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2D7BD3">
      <w:pPr>
        <w:pStyle w:val="Titre1"/>
        <w:numPr>
          <w:ilvl w:val="0"/>
          <w:numId w:val="0"/>
        </w:numPr>
        <w:ind w:left="-76"/>
        <w:jc w:val="center"/>
      </w:pPr>
      <w:bookmarkStart w:id="0" w:name="_Toc21546187"/>
      <w:bookmarkStart w:id="1" w:name="_Toc21546254"/>
      <w:bookmarkStart w:id="2" w:name="_Toc21546305"/>
      <w:bookmarkStart w:id="3" w:name="_GoBack"/>
      <w:bookmarkEnd w:id="3"/>
      <w:r w:rsidRPr="00520500">
        <w:t>i100 - Distinguer, préparer et évaluer des données</w:t>
      </w:r>
      <w:bookmarkEnd w:id="0"/>
      <w:bookmarkEnd w:id="1"/>
      <w:bookmarkEnd w:id="2"/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FA0376">
      <w:pPr>
        <w:pStyle w:val="Titre1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64E7820B" w14:textId="7E1F010D" w:rsidR="00515921" w:rsidRDefault="00515921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21546305" w:history="1">
        <w:r w:rsidRPr="00595ED3">
          <w:rPr>
            <w:rStyle w:val="Lienhypertexte"/>
            <w:noProof/>
          </w:rPr>
          <w:t>i100 - Distinguer, préparer et évaluer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74DC87" w14:textId="300D104E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06" w:history="1">
        <w:r w:rsidR="00515921" w:rsidRPr="00595ED3">
          <w:rPr>
            <w:rStyle w:val="Lienhypertexte"/>
            <w:noProof/>
          </w:rPr>
          <w:t>1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Définition du titre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06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3</w:t>
        </w:r>
        <w:r w:rsidR="00515921">
          <w:rPr>
            <w:noProof/>
            <w:webHidden/>
          </w:rPr>
          <w:fldChar w:fldCharType="end"/>
        </w:r>
      </w:hyperlink>
    </w:p>
    <w:p w14:paraId="3E3CFC89" w14:textId="63A5A362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07" w:history="1">
        <w:r w:rsidR="00515921" w:rsidRPr="00595ED3">
          <w:rPr>
            <w:rStyle w:val="Lienhypertexte"/>
            <w:noProof/>
          </w:rPr>
          <w:t>2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Qu’est-ce qu’un format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07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3</w:t>
        </w:r>
        <w:r w:rsidR="00515921">
          <w:rPr>
            <w:noProof/>
            <w:webHidden/>
          </w:rPr>
          <w:fldChar w:fldCharType="end"/>
        </w:r>
      </w:hyperlink>
    </w:p>
    <w:p w14:paraId="44B0F746" w14:textId="31E3608D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08" w:history="1">
        <w:r w:rsidR="00515921" w:rsidRPr="00595ED3">
          <w:rPr>
            <w:rStyle w:val="Lienhypertexte"/>
            <w:noProof/>
          </w:rPr>
          <w:t>3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Qu’est-ce qu’un format de données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08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3</w:t>
        </w:r>
        <w:r w:rsidR="00515921">
          <w:rPr>
            <w:noProof/>
            <w:webHidden/>
          </w:rPr>
          <w:fldChar w:fldCharType="end"/>
        </w:r>
      </w:hyperlink>
    </w:p>
    <w:p w14:paraId="540B1AA9" w14:textId="2C2979D0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09" w:history="1">
        <w:r w:rsidR="00515921" w:rsidRPr="00595ED3">
          <w:rPr>
            <w:rStyle w:val="Lienhypertexte"/>
            <w:noProof/>
          </w:rPr>
          <w:t>4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Code ASCII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09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4</w:t>
        </w:r>
        <w:r w:rsidR="00515921">
          <w:rPr>
            <w:noProof/>
            <w:webHidden/>
          </w:rPr>
          <w:fldChar w:fldCharType="end"/>
        </w:r>
      </w:hyperlink>
    </w:p>
    <w:p w14:paraId="490AA441" w14:textId="11A3B6C9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0" w:history="1">
        <w:r w:rsidR="00515921" w:rsidRPr="00595ED3">
          <w:rPr>
            <w:rStyle w:val="Lienhypertexte"/>
            <w:noProof/>
          </w:rPr>
          <w:t>5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Format des numéros de téléphone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0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5</w:t>
        </w:r>
        <w:r w:rsidR="00515921">
          <w:rPr>
            <w:noProof/>
            <w:webHidden/>
          </w:rPr>
          <w:fldChar w:fldCharType="end"/>
        </w:r>
      </w:hyperlink>
    </w:p>
    <w:p w14:paraId="384C29CE" w14:textId="596B1FA6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1" w:history="1">
        <w:r w:rsidR="00515921" w:rsidRPr="00595ED3">
          <w:rPr>
            <w:rStyle w:val="Lienhypertexte"/>
            <w:noProof/>
          </w:rPr>
          <w:t>6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Format des adresses e-mail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1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6</w:t>
        </w:r>
        <w:r w:rsidR="00515921">
          <w:rPr>
            <w:noProof/>
            <w:webHidden/>
          </w:rPr>
          <w:fldChar w:fldCharType="end"/>
        </w:r>
      </w:hyperlink>
    </w:p>
    <w:p w14:paraId="5CEC95A8" w14:textId="7D33482E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2" w:history="1">
        <w:r w:rsidR="00515921" w:rsidRPr="00595ED3">
          <w:rPr>
            <w:rStyle w:val="Lienhypertexte"/>
            <w:noProof/>
          </w:rPr>
          <w:t>7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Qu’est-ce qu’un fichier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2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6</w:t>
        </w:r>
        <w:r w:rsidR="00515921">
          <w:rPr>
            <w:noProof/>
            <w:webHidden/>
          </w:rPr>
          <w:fldChar w:fldCharType="end"/>
        </w:r>
      </w:hyperlink>
    </w:p>
    <w:p w14:paraId="7B36355B" w14:textId="4503D1E5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3" w:history="1">
        <w:r w:rsidR="00515921" w:rsidRPr="00595ED3">
          <w:rPr>
            <w:rStyle w:val="Lienhypertexte"/>
            <w:noProof/>
          </w:rPr>
          <w:t>8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Format d’une URL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3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7</w:t>
        </w:r>
        <w:r w:rsidR="00515921">
          <w:rPr>
            <w:noProof/>
            <w:webHidden/>
          </w:rPr>
          <w:fldChar w:fldCharType="end"/>
        </w:r>
      </w:hyperlink>
    </w:p>
    <w:p w14:paraId="69A9D067" w14:textId="6C43580D" w:rsidR="00515921" w:rsidRDefault="005E31D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4" w:history="1">
        <w:r w:rsidR="00515921" w:rsidRPr="00595ED3">
          <w:rPr>
            <w:rStyle w:val="Lienhypertexte"/>
            <w:noProof/>
          </w:rPr>
          <w:t>9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Charset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4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8</w:t>
        </w:r>
        <w:r w:rsidR="00515921">
          <w:rPr>
            <w:noProof/>
            <w:webHidden/>
          </w:rPr>
          <w:fldChar w:fldCharType="end"/>
        </w:r>
      </w:hyperlink>
    </w:p>
    <w:p w14:paraId="32ACF26F" w14:textId="03F2EADB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5" w:history="1">
        <w:r w:rsidR="00515921" w:rsidRPr="00595ED3">
          <w:rPr>
            <w:rStyle w:val="Lienhypertexte"/>
            <w:noProof/>
          </w:rPr>
          <w:t>10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QWERTZ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5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8</w:t>
        </w:r>
        <w:r w:rsidR="00515921">
          <w:rPr>
            <w:noProof/>
            <w:webHidden/>
          </w:rPr>
          <w:fldChar w:fldCharType="end"/>
        </w:r>
      </w:hyperlink>
    </w:p>
    <w:p w14:paraId="2FDD5F32" w14:textId="453E1A02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6" w:history="1">
        <w:r w:rsidR="00515921" w:rsidRPr="00595ED3">
          <w:rPr>
            <w:rStyle w:val="Lienhypertexte"/>
            <w:noProof/>
          </w:rPr>
          <w:t>11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Unicode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6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8</w:t>
        </w:r>
        <w:r w:rsidR="00515921">
          <w:rPr>
            <w:noProof/>
            <w:webHidden/>
          </w:rPr>
          <w:fldChar w:fldCharType="end"/>
        </w:r>
      </w:hyperlink>
    </w:p>
    <w:p w14:paraId="5A99D6F5" w14:textId="7E459292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7" w:history="1">
        <w:r w:rsidR="00515921" w:rsidRPr="00595ED3">
          <w:rPr>
            <w:rStyle w:val="Lienhypertexte"/>
            <w:noProof/>
          </w:rPr>
          <w:t>12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Changer la langue d’affichage Windows (fichier .cab):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7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9</w:t>
        </w:r>
        <w:r w:rsidR="00515921">
          <w:rPr>
            <w:noProof/>
            <w:webHidden/>
          </w:rPr>
          <w:fldChar w:fldCharType="end"/>
        </w:r>
      </w:hyperlink>
    </w:p>
    <w:p w14:paraId="5AD84E04" w14:textId="12720835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8" w:history="1">
        <w:r w:rsidR="00515921" w:rsidRPr="00595ED3">
          <w:rPr>
            <w:rStyle w:val="Lienhypertexte"/>
            <w:noProof/>
          </w:rPr>
          <w:t>13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Alt 124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8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10</w:t>
        </w:r>
        <w:r w:rsidR="00515921">
          <w:rPr>
            <w:noProof/>
            <w:webHidden/>
          </w:rPr>
          <w:fldChar w:fldCharType="end"/>
        </w:r>
      </w:hyperlink>
    </w:p>
    <w:p w14:paraId="3735E790" w14:textId="24EF596D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19" w:history="1">
        <w:r w:rsidR="00515921" w:rsidRPr="00595ED3">
          <w:rPr>
            <w:rStyle w:val="Lienhypertexte"/>
            <w:noProof/>
          </w:rPr>
          <w:t>14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Git et Github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19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11</w:t>
        </w:r>
        <w:r w:rsidR="00515921">
          <w:rPr>
            <w:noProof/>
            <w:webHidden/>
          </w:rPr>
          <w:fldChar w:fldCharType="end"/>
        </w:r>
      </w:hyperlink>
    </w:p>
    <w:p w14:paraId="2A015FAC" w14:textId="644DFA20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20" w:history="1">
        <w:r w:rsidR="00515921" w:rsidRPr="00595ED3">
          <w:rPr>
            <w:rStyle w:val="Lienhypertexte"/>
            <w:noProof/>
          </w:rPr>
          <w:t>15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Données biométrique : Passeport suisse et Carte d’identité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20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12</w:t>
        </w:r>
        <w:r w:rsidR="00515921">
          <w:rPr>
            <w:noProof/>
            <w:webHidden/>
          </w:rPr>
          <w:fldChar w:fldCharType="end"/>
        </w:r>
      </w:hyperlink>
    </w:p>
    <w:p w14:paraId="11C01397" w14:textId="6C34CF55" w:rsidR="00515921" w:rsidRDefault="005E31D8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1546321" w:history="1">
        <w:r w:rsidR="00515921" w:rsidRPr="00595ED3">
          <w:rPr>
            <w:rStyle w:val="Lienhypertexte"/>
            <w:noProof/>
          </w:rPr>
          <w:t>16.</w:t>
        </w:r>
        <w:r w:rsidR="005159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="00515921" w:rsidRPr="00595ED3">
          <w:rPr>
            <w:rStyle w:val="Lienhypertexte"/>
            <w:noProof/>
          </w:rPr>
          <w:t>Signature de fichier</w:t>
        </w:r>
        <w:r w:rsidR="00515921">
          <w:rPr>
            <w:noProof/>
            <w:webHidden/>
          </w:rPr>
          <w:tab/>
        </w:r>
        <w:r w:rsidR="00515921">
          <w:rPr>
            <w:noProof/>
            <w:webHidden/>
          </w:rPr>
          <w:fldChar w:fldCharType="begin"/>
        </w:r>
        <w:r w:rsidR="00515921">
          <w:rPr>
            <w:noProof/>
            <w:webHidden/>
          </w:rPr>
          <w:instrText xml:space="preserve"> PAGEREF _Toc21546321 \h </w:instrText>
        </w:r>
        <w:r w:rsidR="00515921">
          <w:rPr>
            <w:noProof/>
            <w:webHidden/>
          </w:rPr>
        </w:r>
        <w:r w:rsidR="00515921">
          <w:rPr>
            <w:noProof/>
            <w:webHidden/>
          </w:rPr>
          <w:fldChar w:fldCharType="separate"/>
        </w:r>
        <w:r w:rsidR="001761A1">
          <w:rPr>
            <w:noProof/>
            <w:webHidden/>
          </w:rPr>
          <w:t>13</w:t>
        </w:r>
        <w:r w:rsidR="00515921">
          <w:rPr>
            <w:noProof/>
            <w:webHidden/>
          </w:rPr>
          <w:fldChar w:fldCharType="end"/>
        </w:r>
      </w:hyperlink>
    </w:p>
    <w:p w14:paraId="544D177F" w14:textId="729B509D" w:rsidR="00FA0376" w:rsidRDefault="00515921" w:rsidP="00D10231">
      <w:pPr>
        <w:pStyle w:val="Titre1"/>
        <w:numPr>
          <w:ilvl w:val="0"/>
          <w:numId w:val="0"/>
        </w:numPr>
        <w:ind w:left="-76"/>
      </w:pPr>
      <w:r>
        <w:fldChar w:fldCharType="end"/>
      </w:r>
      <w:r w:rsidR="00FA0376">
        <w:br w:type="page"/>
      </w:r>
    </w:p>
    <w:p w14:paraId="149E604B" w14:textId="6D9A521D" w:rsidR="00F8599B" w:rsidRPr="00FA0376" w:rsidRDefault="00F8599B" w:rsidP="00FA0376">
      <w:pPr>
        <w:pStyle w:val="Titre1"/>
      </w:pPr>
      <w:bookmarkStart w:id="4" w:name="_Toc21546188"/>
      <w:bookmarkStart w:id="5" w:name="_Toc21546255"/>
      <w:bookmarkStart w:id="6" w:name="_Toc21546306"/>
      <w:r w:rsidRPr="00FA0376">
        <w:lastRenderedPageBreak/>
        <w:t>Définition du titre</w:t>
      </w:r>
      <w:bookmarkEnd w:id="4"/>
      <w:bookmarkEnd w:id="5"/>
      <w:bookmarkEnd w:id="6"/>
    </w:p>
    <w:p w14:paraId="70CAA918" w14:textId="19D0BD0C" w:rsidR="00195F5C" w:rsidRPr="008F0D9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Accentuationintense"/>
        </w:rPr>
        <w:t>Disti</w:t>
      </w:r>
      <w:r w:rsidR="00A77A24" w:rsidRPr="00D10231">
        <w:rPr>
          <w:rStyle w:val="Accentuationintense"/>
        </w:rPr>
        <w:t>n</w:t>
      </w:r>
      <w:r w:rsidRPr="00D10231">
        <w:rPr>
          <w:rStyle w:val="Accentuationintense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</w:rPr>
        <w:t xml:space="preserve"> </w:t>
      </w:r>
      <w:r w:rsidR="00FF725D">
        <w:rPr>
          <w:rStyle w:val="ParagraphedelisteCar"/>
          <w:color w:val="000000" w:themeColor="text1"/>
        </w:rPr>
        <w:t xml:space="preserve">Par exemple différencier le nom de </w:t>
      </w:r>
      <w:proofErr w:type="gramStart"/>
      <w:r w:rsidR="00FF725D">
        <w:rPr>
          <w:rStyle w:val="ParagraphedelisteCar"/>
          <w:color w:val="000000" w:themeColor="text1"/>
        </w:rPr>
        <w:t>famille  et</w:t>
      </w:r>
      <w:proofErr w:type="gramEnd"/>
      <w:r w:rsidR="00FF725D">
        <w:rPr>
          <w:rStyle w:val="ParagraphedelisteCar"/>
          <w:color w:val="000000" w:themeColor="text1"/>
        </w:rPr>
        <w:t xml:space="preserve"> le prénom d’un utilisateur.</w:t>
      </w:r>
      <w:r w:rsidR="00FF725D" w:rsidRPr="00FF725D">
        <w:rPr>
          <w:rStyle w:val="ParagraphedelisteCar"/>
          <w:color w:val="000000" w:themeColor="text1"/>
        </w:rPr>
        <w:t xml:space="preserve"> </w:t>
      </w:r>
      <w:r w:rsidR="00FF725D" w:rsidRPr="008330FB">
        <w:rPr>
          <w:rStyle w:val="ParagraphedelisteCar"/>
          <w:color w:val="000000" w:themeColor="text1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</w:rPr>
        <w:t>éléments</w:t>
      </w:r>
      <w:r w:rsidR="00FF725D" w:rsidRPr="008330FB">
        <w:rPr>
          <w:rStyle w:val="ParagraphedelisteCar"/>
          <w:color w:val="000000" w:themeColor="text1"/>
        </w:rPr>
        <w:t>.</w:t>
      </w:r>
    </w:p>
    <w:p w14:paraId="516661E6" w14:textId="01E55DEC" w:rsidR="008F0D9E" w:rsidRPr="008330FB" w:rsidRDefault="008F0D9E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Accentuationintense"/>
        </w:rPr>
        <w:t>Préparer :</w:t>
      </w:r>
      <w:r w:rsidRPr="007C3FD2">
        <w:rPr>
          <w:sz w:val="24"/>
          <w:szCs w:val="24"/>
        </w:rPr>
        <w:t xml:space="preserve"> </w:t>
      </w:r>
      <w:r w:rsidR="00FF725D" w:rsidRPr="00FF725D">
        <w:rPr>
          <w:rStyle w:val="ParagraphedelisteCar"/>
          <w:color w:val="000000" w:themeColor="text1"/>
        </w:rPr>
        <w:t xml:space="preserve">Dans notre thème ce sera </w:t>
      </w:r>
      <w:r w:rsidR="00FF725D">
        <w:rPr>
          <w:rStyle w:val="ParagraphedelisteCar"/>
          <w:color w:val="000000" w:themeColor="text1"/>
        </w:rPr>
        <w:t>« </w:t>
      </w:r>
      <w:r w:rsidR="00FF725D" w:rsidRPr="00FF725D">
        <w:rPr>
          <w:rStyle w:val="ParagraphedelisteCar"/>
          <w:color w:val="000000" w:themeColor="text1"/>
        </w:rPr>
        <w:t>clavioter</w:t>
      </w:r>
      <w:r w:rsidR="00FF725D">
        <w:rPr>
          <w:rStyle w:val="ParagraphedelisteCar"/>
          <w:color w:val="000000" w:themeColor="text1"/>
        </w:rPr>
        <w:t> »</w:t>
      </w:r>
      <w:r w:rsidR="00FF725D" w:rsidRPr="00FF725D">
        <w:rPr>
          <w:rStyle w:val="ParagraphedelisteCar"/>
          <w:color w:val="000000" w:themeColor="text1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</w:rPr>
        <w:t xml:space="preserve">. </w:t>
      </w:r>
      <w:r w:rsidR="00FF725D" w:rsidRPr="00FF725D">
        <w:rPr>
          <w:rStyle w:val="ParagraphedelisteCar"/>
          <w:color w:val="000000" w:themeColor="text1"/>
        </w:rPr>
        <w:t>C’est</w:t>
      </w:r>
      <w:r w:rsidR="00FF725D" w:rsidRPr="008330FB">
        <w:rPr>
          <w:rStyle w:val="ParagraphedelisteCar"/>
          <w:color w:val="000000" w:themeColor="text1"/>
        </w:rPr>
        <w:t xml:space="preserve"> organiser et structurer u</w:t>
      </w:r>
      <w:r w:rsidR="00FF725D">
        <w:rPr>
          <w:rStyle w:val="ParagraphedelisteCar"/>
          <w:color w:val="000000" w:themeColor="text1"/>
        </w:rPr>
        <w:t>n</w:t>
      </w:r>
      <w:r w:rsidR="00FF725D" w:rsidRPr="008330FB">
        <w:rPr>
          <w:rStyle w:val="ParagraphedelisteCar"/>
          <w:color w:val="000000" w:themeColor="text1"/>
        </w:rPr>
        <w:t xml:space="preserve"> ou plusieurs </w:t>
      </w:r>
      <w:r w:rsidR="00FF725D">
        <w:rPr>
          <w:rStyle w:val="ParagraphedelisteCar"/>
          <w:color w:val="000000" w:themeColor="text1"/>
        </w:rPr>
        <w:t>éléments, via un tableur ou une base de données.</w:t>
      </w:r>
    </w:p>
    <w:p w14:paraId="72030DDF" w14:textId="11E98EE4" w:rsidR="008F0D9E" w:rsidRPr="00E2025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Accentuationintense"/>
        </w:rPr>
        <w:t>Évaluer</w:t>
      </w:r>
      <w:r w:rsidR="00E2025E" w:rsidRPr="00D10231">
        <w:rPr>
          <w:rStyle w:val="Accentuationintens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</w:rPr>
        <w:t>Véri</w:t>
      </w:r>
      <w:r w:rsidR="006C60A9">
        <w:rPr>
          <w:rStyle w:val="ParagraphedelisteCar"/>
          <w:color w:val="000000" w:themeColor="text1"/>
        </w:rPr>
        <w:t xml:space="preserve">fier par exemple que le mot « Jean » </w:t>
      </w:r>
      <w:r w:rsidR="002D5761">
        <w:rPr>
          <w:rStyle w:val="ParagraphedelisteCar"/>
          <w:color w:val="000000" w:themeColor="text1"/>
        </w:rPr>
        <w:t xml:space="preserve">est bien le prénom et </w:t>
      </w:r>
      <w:r w:rsidR="006C60A9">
        <w:rPr>
          <w:rStyle w:val="ParagraphedelisteCar"/>
          <w:color w:val="000000" w:themeColor="text1"/>
        </w:rPr>
        <w:t>non</w:t>
      </w:r>
      <w:r w:rsidR="002D5761">
        <w:rPr>
          <w:rStyle w:val="ParagraphedelisteCar"/>
          <w:color w:val="000000" w:themeColor="text1"/>
        </w:rPr>
        <w:t xml:space="preserve"> le nom.</w:t>
      </w:r>
      <w:r w:rsidR="00E2025E" w:rsidRPr="007C3FD2">
        <w:rPr>
          <w:sz w:val="24"/>
          <w:szCs w:val="24"/>
        </w:rPr>
        <w:t xml:space="preserve"> </w:t>
      </w:r>
      <w:r w:rsidR="00E2025E" w:rsidRPr="008330FB">
        <w:rPr>
          <w:rStyle w:val="ParagraphedelisteCar"/>
          <w:color w:val="000000" w:themeColor="text1"/>
        </w:rPr>
        <w:t>C’est analyser</w:t>
      </w:r>
      <w:r w:rsidR="00A77A24">
        <w:rPr>
          <w:rStyle w:val="ParagraphedelisteCar"/>
          <w:color w:val="000000" w:themeColor="text1"/>
        </w:rPr>
        <w:t>,</w:t>
      </w:r>
      <w:r w:rsidR="00E2025E" w:rsidRPr="008330FB">
        <w:rPr>
          <w:rStyle w:val="ParagraphedelisteCar"/>
          <w:color w:val="000000" w:themeColor="text1"/>
        </w:rPr>
        <w:t xml:space="preserve"> tester </w:t>
      </w:r>
      <w:r w:rsidR="00A77A24">
        <w:rPr>
          <w:rStyle w:val="ParagraphedelisteCar"/>
          <w:color w:val="000000" w:themeColor="text1"/>
        </w:rPr>
        <w:t xml:space="preserve">ou juger </w:t>
      </w:r>
      <w:r w:rsidR="00E2025E" w:rsidRPr="008330FB">
        <w:rPr>
          <w:rStyle w:val="ParagraphedelisteCar"/>
          <w:color w:val="000000" w:themeColor="text1"/>
        </w:rPr>
        <w:t xml:space="preserve">quelque </w:t>
      </w:r>
      <w:r w:rsidR="00A67E0A">
        <w:rPr>
          <w:rStyle w:val="ParagraphedelisteCar"/>
          <w:color w:val="000000" w:themeColor="text1"/>
        </w:rPr>
        <w:t>chose</w:t>
      </w:r>
      <w:r w:rsidR="00E2025E" w:rsidRPr="008330FB">
        <w:rPr>
          <w:rStyle w:val="ParagraphedelisteCar"/>
          <w:color w:val="000000" w:themeColor="text1"/>
        </w:rPr>
        <w:t>.</w:t>
      </w:r>
      <w:r w:rsidR="00FF725D">
        <w:rPr>
          <w:rStyle w:val="ParagraphedelisteCar"/>
          <w:color w:val="000000" w:themeColor="text1"/>
        </w:rPr>
        <w:t xml:space="preserve"> </w:t>
      </w:r>
    </w:p>
    <w:p w14:paraId="085A9127" w14:textId="025849FA" w:rsidR="00A77A24" w:rsidRDefault="00A77A24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Accentuationintense"/>
        </w:rPr>
        <w:t>D</w:t>
      </w:r>
      <w:r w:rsidR="00520500" w:rsidRPr="00D10231">
        <w:rPr>
          <w:rStyle w:val="Accentuationintense"/>
        </w:rPr>
        <w:t>onnées</w:t>
      </w:r>
      <w:r w:rsidRPr="00D10231">
        <w:rPr>
          <w:rStyle w:val="Accentuationintense"/>
        </w:rPr>
        <w:t> :</w:t>
      </w:r>
      <w:r w:rsidRPr="007C3FD2">
        <w:t xml:space="preserve"> </w:t>
      </w:r>
      <w:r w:rsidR="005B13CC">
        <w:rPr>
          <w:rStyle w:val="ParagraphedelisteCar"/>
          <w:color w:val="000000" w:themeColor="text1"/>
        </w:rPr>
        <w:t>Une date</w:t>
      </w:r>
      <w:r w:rsidR="00FF725D">
        <w:rPr>
          <w:rStyle w:val="ParagraphedelisteCar"/>
          <w:color w:val="000000" w:themeColor="text1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FA0376">
      <w:pPr>
        <w:pStyle w:val="Titre1"/>
        <w:numPr>
          <w:ilvl w:val="0"/>
          <w:numId w:val="0"/>
        </w:numPr>
        <w:ind w:left="-76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FA0376">
      <w:pPr>
        <w:pStyle w:val="Titre1"/>
      </w:pPr>
      <w:bookmarkStart w:id="7" w:name="_Toc21546189"/>
      <w:bookmarkStart w:id="8" w:name="_Toc21546256"/>
      <w:bookmarkStart w:id="9" w:name="_Toc21546307"/>
      <w:r w:rsidRPr="00195F5C">
        <w:t>Qu’est-ce qu’un format</w:t>
      </w:r>
      <w:bookmarkEnd w:id="7"/>
      <w:bookmarkEnd w:id="8"/>
      <w:bookmarkEnd w:id="9"/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FA0376">
      <w:pPr>
        <w:pStyle w:val="Titre1"/>
      </w:pPr>
      <w:bookmarkStart w:id="10" w:name="_Toc21546190"/>
      <w:bookmarkStart w:id="11" w:name="_Toc21546257"/>
      <w:bookmarkStart w:id="12" w:name="_Toc21546308"/>
      <w:r>
        <w:t>Qu’est-ce qu’un format de données</w:t>
      </w:r>
      <w:bookmarkEnd w:id="10"/>
      <w:bookmarkEnd w:id="11"/>
      <w:bookmarkEnd w:id="12"/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FA0376">
      <w:pPr>
        <w:pStyle w:val="Titre1"/>
      </w:pPr>
      <w:bookmarkStart w:id="13" w:name="_Toc21546191"/>
      <w:bookmarkStart w:id="14" w:name="_Toc21546258"/>
      <w:bookmarkStart w:id="15" w:name="_Toc21546309"/>
      <w:r w:rsidRPr="00423434">
        <w:lastRenderedPageBreak/>
        <w:t>Code ASCII</w:t>
      </w:r>
      <w:bookmarkEnd w:id="13"/>
      <w:bookmarkEnd w:id="14"/>
      <w:bookmarkEnd w:id="15"/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FA0376">
      <w:pPr>
        <w:pStyle w:val="Titre1"/>
      </w:pPr>
      <w:bookmarkStart w:id="16" w:name="_Toc21546192"/>
      <w:bookmarkStart w:id="17" w:name="_Toc21546259"/>
      <w:bookmarkStart w:id="18" w:name="_Toc21546310"/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  <w:bookmarkEnd w:id="16"/>
      <w:bookmarkEnd w:id="17"/>
      <w:bookmarkEnd w:id="18"/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5E31D8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5pt;height:8.2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5E31D8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0F7A05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5pt;height:10.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FA0376">
      <w:pPr>
        <w:pStyle w:val="Titre1"/>
      </w:pPr>
      <w:bookmarkStart w:id="19" w:name="_Toc21546193"/>
      <w:bookmarkStart w:id="20" w:name="_Toc21546260"/>
      <w:bookmarkStart w:id="21" w:name="_Toc21546311"/>
      <w:r w:rsidRPr="00082288">
        <w:lastRenderedPageBreak/>
        <w:t xml:space="preserve">Format des </w:t>
      </w:r>
      <w:r w:rsidRPr="00523F9C">
        <w:t>adresses e-mail</w:t>
      </w:r>
      <w:bookmarkEnd w:id="19"/>
      <w:bookmarkEnd w:id="20"/>
      <w:bookmarkEnd w:id="21"/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FA0376">
      <w:pPr>
        <w:pStyle w:val="Titre1"/>
        <w:rPr>
          <w:rStyle w:val="Lienhypertexte"/>
          <w:color w:val="2F5496" w:themeColor="accent1" w:themeShade="BF"/>
        </w:rPr>
      </w:pPr>
      <w:bookmarkStart w:id="22" w:name="_Toc21546194"/>
      <w:bookmarkStart w:id="23" w:name="_Toc21546261"/>
      <w:bookmarkStart w:id="24" w:name="_Toc21546312"/>
      <w:r w:rsidRPr="00C934DE">
        <w:rPr>
          <w:rStyle w:val="Lienhypertexte"/>
          <w:color w:val="2F5496" w:themeColor="accent1" w:themeShade="BF"/>
        </w:rPr>
        <w:t>Qu’est-ce qu’un fichier</w:t>
      </w:r>
      <w:bookmarkEnd w:id="22"/>
      <w:bookmarkEnd w:id="23"/>
      <w:bookmarkEnd w:id="24"/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2C306922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FA0376">
      <w:pPr>
        <w:pStyle w:val="Titre1"/>
      </w:pPr>
      <w:bookmarkStart w:id="25" w:name="_Toc21546195"/>
      <w:bookmarkStart w:id="26" w:name="_Toc21546262"/>
      <w:bookmarkStart w:id="27" w:name="_Toc21546313"/>
      <w:r>
        <w:lastRenderedPageBreak/>
        <w:t>Format d’une URL</w:t>
      </w:r>
      <w:bookmarkEnd w:id="25"/>
      <w:bookmarkEnd w:id="26"/>
      <w:bookmarkEnd w:id="27"/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A602DB" w:rsidRPr="002F40ED">
        <w:rPr>
          <w:sz w:val="28"/>
          <w:szCs w:val="28"/>
        </w:rPr>
        <w:t>http</w:t>
      </w:r>
      <w:proofErr w:type="gramEnd"/>
      <w:r w:rsidR="00A602DB" w:rsidRPr="002F40ED">
        <w:rPr>
          <w:sz w:val="28"/>
          <w:szCs w:val="28"/>
        </w:rPr>
        <w:t>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30789862" w:rsidR="00D1062F" w:rsidRDefault="00D1062F" w:rsidP="00D1062F">
      <w:pPr>
        <w:pStyle w:val="Titre2"/>
      </w:pPr>
      <w:r w:rsidRPr="00D1062F">
        <w:t>Un</w:t>
      </w:r>
      <w:r w:rsidR="00C80C4F">
        <w:t xml:space="preserve">e adresse url </w:t>
      </w:r>
      <w:r w:rsidRPr="00D1062F">
        <w:t>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1761CB28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1DBB8DA2" w14:textId="7972C503" w:rsidR="00344A5D" w:rsidRDefault="00344A5D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Il ne peut y avoir de caractères accentués et spéciaux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EF0EACE" w:rsidR="002F40ED" w:rsidRDefault="00FA6D16" w:rsidP="00FA0376">
      <w:pPr>
        <w:pStyle w:val="Titre1"/>
      </w:pPr>
      <w:bookmarkStart w:id="28" w:name="_Toc21546196"/>
      <w:bookmarkStart w:id="29" w:name="_Toc21546263"/>
      <w:bookmarkStart w:id="30" w:name="_Toc21546314"/>
      <w:r w:rsidRPr="00FA6D16">
        <w:lastRenderedPageBreak/>
        <w:t>Charset</w:t>
      </w:r>
      <w:bookmarkEnd w:id="28"/>
      <w:bookmarkEnd w:id="29"/>
      <w:bookmarkEnd w:id="30"/>
    </w:p>
    <w:p w14:paraId="407A680D" w14:textId="1F82A2E4" w:rsidR="00FA6D16" w:rsidRDefault="00FA6D16" w:rsidP="00FA0376">
      <w:pPr>
        <w:ind w:left="142"/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FA0376">
      <w:pPr>
        <w:pStyle w:val="Titre1"/>
        <w:rPr>
          <w:rStyle w:val="Lienhypertexte"/>
          <w:color w:val="2F5496" w:themeColor="accent1" w:themeShade="BF"/>
        </w:rPr>
      </w:pPr>
      <w:bookmarkStart w:id="31" w:name="_Toc21546197"/>
      <w:bookmarkStart w:id="32" w:name="_Toc21546264"/>
      <w:bookmarkStart w:id="33" w:name="_Toc21546315"/>
      <w:r w:rsidRPr="00E96F98">
        <w:rPr>
          <w:rStyle w:val="Lienhypertexte"/>
          <w:color w:val="2F5496" w:themeColor="accent1" w:themeShade="BF"/>
        </w:rPr>
        <w:t>QWERTZ</w:t>
      </w:r>
      <w:bookmarkEnd w:id="31"/>
      <w:bookmarkEnd w:id="32"/>
      <w:bookmarkEnd w:id="33"/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2D052298" w:rsidR="00114023" w:rsidRPr="00CC672C" w:rsidRDefault="00114023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761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2D052298" w:rsidR="00114023" w:rsidRPr="00CC672C" w:rsidRDefault="00114023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761A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FA0376">
      <w:pPr>
        <w:pStyle w:val="Titre1"/>
      </w:pPr>
      <w:bookmarkStart w:id="34" w:name="_Toc21546198"/>
      <w:bookmarkStart w:id="35" w:name="_Toc21546265"/>
      <w:bookmarkStart w:id="36" w:name="_Toc21546316"/>
      <w:r>
        <w:t>Unicode</w:t>
      </w:r>
      <w:bookmarkEnd w:id="34"/>
      <w:bookmarkEnd w:id="35"/>
      <w:bookmarkEnd w:id="36"/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8.</w:t>
      </w:r>
      <w:r w:rsidR="009F2177">
        <w:t>(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QWERTZ </w:t>
      </w:r>
      <w:r>
        <w:rPr>
          <w:b/>
          <w:bCs/>
        </w:rPr>
        <w:t> :</w:t>
      </w:r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0373455D" w14:textId="1CD01A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onvertir en code décimal (0750 </w:t>
      </w:r>
      <w:r>
        <w:sym w:font="Wingdings" w:char="F0E0"/>
      </w:r>
      <w:r>
        <w:t xml:space="preserve"> 1872)</w:t>
      </w:r>
    </w:p>
    <w:p w14:paraId="7689B10D" w14:textId="1180D0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alt + (le code en décimal)  </w:t>
      </w:r>
      <w:r w:rsidR="008D2FCF">
        <w:t>sur le pavé numérique</w:t>
      </w:r>
      <w:r>
        <w:sym w:font="Wingdings" w:char="F0E0"/>
      </w:r>
      <w:r>
        <w:t xml:space="preserve"> alt+1872 </w:t>
      </w:r>
      <w:r>
        <w:sym w:font="Wingdings" w:char="F0E0"/>
      </w:r>
      <w:r>
        <w:t xml:space="preserve">  ݐ</w:t>
      </w:r>
    </w:p>
    <w:p w14:paraId="63510E21" w14:textId="7953911D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71569FAA" w:rsidR="00114023" w:rsidRPr="00882D8C" w:rsidRDefault="00114023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761A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71569FAA" w:rsidR="00114023" w:rsidRPr="00882D8C" w:rsidRDefault="00114023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761A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087577">
      <w:pPr>
        <w:pStyle w:val="Titre1"/>
      </w:pPr>
      <w:bookmarkStart w:id="37" w:name="_Toc21546199"/>
      <w:bookmarkStart w:id="38" w:name="_Toc21546266"/>
      <w:bookmarkStart w:id="39" w:name="_Toc21546317"/>
      <w:r w:rsidRPr="00146869">
        <w:lastRenderedPageBreak/>
        <w:t>Ch</w:t>
      </w:r>
      <w:r>
        <w:t xml:space="preserve">anger </w:t>
      </w:r>
      <w:r w:rsidR="00854D8B">
        <w:t xml:space="preserve">la langue d’affichage </w:t>
      </w:r>
      <w:r w:rsidR="00DB740D">
        <w:t>Windows</w:t>
      </w:r>
      <w:r w:rsidR="00B516E4">
        <w:t> (fichier .cab)</w:t>
      </w:r>
      <w:r>
        <w:t>:</w:t>
      </w:r>
      <w:bookmarkEnd w:id="37"/>
      <w:bookmarkEnd w:id="38"/>
      <w:bookmarkEnd w:id="39"/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 »</w:t>
      </w:r>
      <w:r>
        <w:t xml:space="preserve"> et presser Enter</w:t>
      </w:r>
    </w:p>
    <w:p w14:paraId="064DA499" w14:textId="62052D86" w:rsidR="0066735C" w:rsidRPr="0066735C" w:rsidRDefault="0066735C" w:rsidP="0066735C">
      <w:r>
        <w:t>Cliquer sur installer des langues d’affichage</w:t>
      </w:r>
    </w:p>
    <w:p w14:paraId="7D506C98" w14:textId="701591F3" w:rsidR="00B516E4" w:rsidRDefault="00661EFF" w:rsidP="0066735C">
      <w:r>
        <w:rPr>
          <w:noProof/>
        </w:rPr>
        <w:drawing>
          <wp:anchor distT="0" distB="0" distL="114300" distR="114300" simplePos="0" relativeHeight="251720704" behindDoc="0" locked="0" layoutInCell="1" allowOverlap="1" wp14:anchorId="3AF192B3" wp14:editId="62920C0F">
            <wp:simplePos x="0" y="0"/>
            <wp:positionH relativeFrom="margin">
              <wp:posOffset>184150</wp:posOffset>
            </wp:positionH>
            <wp:positionV relativeFrom="paragraph">
              <wp:posOffset>189230</wp:posOffset>
            </wp:positionV>
            <wp:extent cx="5391150" cy="3987165"/>
            <wp:effectExtent l="19050" t="19050" r="19050" b="13335"/>
            <wp:wrapSquare wrapText="bothSides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ller language p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7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C">
        <w:t>Cliquer sur parcourir, sélectionner votre fichier .cab et clique</w:t>
      </w:r>
      <w:r w:rsidR="00A65044">
        <w:t>r</w:t>
      </w:r>
      <w:r w:rsidR="0066735C">
        <w:t xml:space="preserve"> sur suivant</w:t>
      </w:r>
    </w:p>
    <w:p w14:paraId="4CE1111C" w14:textId="77777777" w:rsidR="0006712F" w:rsidRDefault="0006712F" w:rsidP="0066735C"/>
    <w:p w14:paraId="6765991D" w14:textId="73CE21A3" w:rsidR="0066735C" w:rsidRPr="0066735C" w:rsidRDefault="0006712F" w:rsidP="0066735C">
      <w:r>
        <w:rPr>
          <w:noProof/>
        </w:rPr>
        <w:drawing>
          <wp:anchor distT="0" distB="0" distL="114300" distR="114300" simplePos="0" relativeHeight="251721728" behindDoc="1" locked="0" layoutInCell="1" allowOverlap="1" wp14:anchorId="774B75F8" wp14:editId="291CBA4B">
            <wp:simplePos x="0" y="0"/>
            <wp:positionH relativeFrom="margin">
              <wp:posOffset>1212850</wp:posOffset>
            </wp:positionH>
            <wp:positionV relativeFrom="paragraph">
              <wp:posOffset>293370</wp:posOffset>
            </wp:positionV>
            <wp:extent cx="3333750" cy="1848485"/>
            <wp:effectExtent l="19050" t="19050" r="19050" b="18415"/>
            <wp:wrapTight wrapText="bothSides">
              <wp:wrapPolygon edited="1">
                <wp:start x="-6480" y="-557"/>
                <wp:lineTo x="-6480" y="21600"/>
                <wp:lineTo x="28450" y="21600"/>
                <wp:lineTo x="28450" y="-557"/>
                <wp:lineTo x="-6480" y="-557"/>
              </wp:wrapPolygon>
            </wp:wrapTight>
            <wp:docPr id="41" name="Image 4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es affich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48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C3">
        <w:t>Aller dans paramètres&gt;Heure et langue&gt;langue&gt;langue d’affichage</w:t>
      </w:r>
    </w:p>
    <w:p w14:paraId="187F301B" w14:textId="55E9577C" w:rsidR="0066735C" w:rsidRDefault="0066735C" w:rsidP="0066735C"/>
    <w:p w14:paraId="46DB8BDC" w14:textId="5EB9A79A" w:rsidR="00867C75" w:rsidRDefault="00C24FFD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3" w:history="1">
        <w:r w:rsidR="00EC30CD" w:rsidRPr="00B8033D">
          <w:rPr>
            <w:rStyle w:val="Lienhypertexte"/>
            <w:sz w:val="18"/>
            <w:szCs w:val="18"/>
          </w:rPr>
          <w:t>https://winaero.com/blog/how-to-install-an-mui-language-cab-file-in-windows-10/</w:t>
        </w:r>
      </w:hyperlink>
      <w:r w:rsidR="00EC30CD"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867C75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1C9BA08" w14:textId="1FD8B9D4" w:rsidR="00867C75" w:rsidRDefault="00867C75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67C75">
        <w:rPr>
          <w:rStyle w:val="Lienhypertexte"/>
          <w:color w:val="auto"/>
          <w:sz w:val="18"/>
          <w:szCs w:val="18"/>
        </w:rPr>
        <w:t xml:space="preserve">Pour téléchargement </w:t>
      </w:r>
      <w:proofErr w:type="spellStart"/>
      <w:r w:rsidRPr="00867C75">
        <w:rPr>
          <w:rStyle w:val="Lienhypertexte"/>
          <w:color w:val="auto"/>
          <w:sz w:val="18"/>
          <w:szCs w:val="18"/>
        </w:rPr>
        <w:t>languages</w:t>
      </w:r>
      <w:proofErr w:type="spellEnd"/>
      <w:r w:rsidRPr="00867C75">
        <w:rPr>
          <w:rStyle w:val="Lienhypertexte"/>
          <w:color w:val="auto"/>
          <w:sz w:val="18"/>
          <w:szCs w:val="18"/>
        </w:rPr>
        <w:t xml:space="preserve"> pack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4" w:history="1">
        <w:r w:rsidRPr="00B8033D">
          <w:rPr>
            <w:rStyle w:val="Lienhypertexte"/>
            <w:sz w:val="18"/>
            <w:szCs w:val="18"/>
          </w:rPr>
          <w:t>https://www.tobias-hartmann.net/2018/12/windows-10-language-packs-1809-build-17763-oktober-2018-update-download/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3EFEFAF0" w14:textId="77777777" w:rsidR="00867C75" w:rsidRPr="00867C75" w:rsidRDefault="00867C75" w:rsidP="00867C75">
      <w:pPr>
        <w:spacing w:after="0" w:line="240" w:lineRule="auto"/>
        <w:rPr>
          <w:sz w:val="18"/>
          <w:szCs w:val="18"/>
        </w:rPr>
      </w:pPr>
    </w:p>
    <w:p w14:paraId="78E3D374" w14:textId="77777777" w:rsidR="00E763FA" w:rsidRDefault="00E763FA" w:rsidP="00FA0376">
      <w:pPr>
        <w:pStyle w:val="Titre1"/>
      </w:pPr>
      <w:bookmarkStart w:id="40" w:name="_Toc21546200"/>
      <w:bookmarkStart w:id="41" w:name="_Toc21546267"/>
      <w:bookmarkStart w:id="42" w:name="_Toc21546318"/>
      <w:r>
        <w:t>Alt 124</w:t>
      </w:r>
      <w:bookmarkEnd w:id="40"/>
      <w:bookmarkEnd w:id="41"/>
      <w:bookmarkEnd w:id="42"/>
    </w:p>
    <w:p w14:paraId="65E83479" w14:textId="616DCE1D" w:rsidR="00D90A51" w:rsidRDefault="00D90A51" w:rsidP="00D90A51">
      <w:r>
        <w:t xml:space="preserve">Le code alt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</w:t>
            </w:r>
            <w:proofErr w:type="gramEnd"/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z</w:t>
            </w:r>
            <w:proofErr w:type="gramEnd"/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074242BB" w:rsidR="001E66D1" w:rsidRDefault="00BC5D9F" w:rsidP="00D90A51"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722752" behindDoc="0" locked="0" layoutInCell="1" allowOverlap="1" wp14:anchorId="4D7CDD9E" wp14:editId="12AD9DCC">
            <wp:simplePos x="0" y="0"/>
            <wp:positionH relativeFrom="column">
              <wp:posOffset>2883816</wp:posOffset>
            </wp:positionH>
            <wp:positionV relativeFrom="paragraph">
              <wp:posOffset>235851</wp:posOffset>
            </wp:positionV>
            <wp:extent cx="2971165" cy="2232660"/>
            <wp:effectExtent l="0" t="0" r="635" b="0"/>
            <wp:wrapSquare wrapText="bothSides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amètre clavier virtuel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2" b="64269"/>
                    <a:stretch/>
                  </pic:blipFill>
                  <pic:spPr bwMode="auto">
                    <a:xfrm>
                      <a:off x="0" y="0"/>
                      <a:ext cx="297116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7E0F" w14:textId="388EF500" w:rsidR="00867C75" w:rsidRDefault="00B76945" w:rsidP="00114023">
      <w:pPr>
        <w:rPr>
          <w:rStyle w:val="Lienhypertexte"/>
          <w:color w:val="auto"/>
          <w:sz w:val="18"/>
          <w:szCs w:val="18"/>
        </w:rPr>
      </w:pPr>
      <w:r w:rsidRPr="00B76945">
        <w:rPr>
          <w:b/>
          <w:bCs/>
        </w:rPr>
        <w:t>Si on ne possède pas de pavé numérique</w:t>
      </w:r>
      <w:r w:rsidRPr="00B76945">
        <w:t xml:space="preserve">, il est quand même possible d’écrire des caractères </w:t>
      </w:r>
      <w:r w:rsidR="00114023">
        <w:t xml:space="preserve">en code ASCII en utilisant un clavier numérique, pour cela il faut presser : </w:t>
      </w:r>
      <w:r w:rsidR="00114023" w:rsidRPr="00114023">
        <w:rPr>
          <w:b/>
          <w:bCs/>
        </w:rPr>
        <w:t>Win + ctrl + O</w:t>
      </w:r>
    </w:p>
    <w:p w14:paraId="63D46F10" w14:textId="484E8B22" w:rsidR="00867C75" w:rsidRDefault="00114023" w:rsidP="00D90A51">
      <w:pPr>
        <w:rPr>
          <w:noProof/>
        </w:rPr>
      </w:pPr>
      <w:r>
        <w:rPr>
          <w:noProof/>
        </w:rPr>
        <w:t>Ensuite sur le clavier virtuel allez dans option et cochez activer le pavé numérique.</w:t>
      </w:r>
    </w:p>
    <w:p w14:paraId="5F5B11DB" w14:textId="4043A22E" w:rsidR="00114023" w:rsidRDefault="00BC5D9F" w:rsidP="00D90A51">
      <w:pPr>
        <w:rPr>
          <w:noProof/>
        </w:rPr>
      </w:pPr>
      <w:r>
        <w:rPr>
          <w:noProof/>
        </w:rPr>
        <w:t xml:space="preserve">Pour faire un caractère avec le code alt suivi de code ascii en décimal, tenez enfoncé </w:t>
      </w:r>
      <w:r w:rsidRPr="008E09EA">
        <w:rPr>
          <w:b/>
          <w:bCs/>
          <w:noProof/>
        </w:rPr>
        <w:t xml:space="preserve">alt </w:t>
      </w:r>
      <w:r w:rsidR="008E09EA" w:rsidRPr="008E09EA">
        <w:rPr>
          <w:b/>
          <w:bCs/>
          <w:noProof/>
        </w:rPr>
        <w:t>+ fn</w:t>
      </w:r>
      <w:r w:rsidR="008E09EA" w:rsidRPr="008E09EA">
        <w:rPr>
          <w:noProof/>
          <w:u w:val="single"/>
        </w:rPr>
        <w:t xml:space="preserve"> PHYSIQUEMENT</w:t>
      </w:r>
      <w:r w:rsidR="008E09EA">
        <w:rPr>
          <w:noProof/>
        </w:rPr>
        <w:t xml:space="preserve"> </w:t>
      </w:r>
      <w:r>
        <w:rPr>
          <w:noProof/>
        </w:rPr>
        <w:t xml:space="preserve">et cliquez avec la souris sur les </w:t>
      </w:r>
      <w:r w:rsidRPr="00BC5D9F">
        <w:rPr>
          <w:b/>
          <w:bCs/>
          <w:noProof/>
        </w:rPr>
        <w:t>chiffres dans le pavé numérique du clavier virtuel</w:t>
      </w:r>
      <w:r>
        <w:rPr>
          <w:noProof/>
        </w:rPr>
        <w:t>.</w:t>
      </w:r>
    </w:p>
    <w:p w14:paraId="73BDC017" w14:textId="291D8356" w:rsidR="008E09EA" w:rsidRDefault="008E09EA" w:rsidP="008E09EA">
      <w:pPr>
        <w:tabs>
          <w:tab w:val="left" w:pos="1708"/>
        </w:tabs>
        <w:rPr>
          <w:noProof/>
        </w:rPr>
      </w:pPr>
    </w:p>
    <w:p w14:paraId="6C444D7C" w14:textId="77777777" w:rsidR="008E09EA" w:rsidRPr="008E09EA" w:rsidRDefault="008E09EA" w:rsidP="008E09EA">
      <w:pPr>
        <w:tabs>
          <w:tab w:val="left" w:pos="1708"/>
        </w:tabs>
        <w:rPr>
          <w:rStyle w:val="Lienhypertexte"/>
          <w:rFonts w:ascii="Tahoma" w:hAnsi="Tahoma" w:cs="Tahoma"/>
          <w:color w:val="auto"/>
          <w:sz w:val="18"/>
          <w:szCs w:val="18"/>
        </w:rPr>
      </w:pPr>
    </w:p>
    <w:p w14:paraId="1FD47BD1" w14:textId="61E5298E" w:rsidR="00BC5D9F" w:rsidRDefault="008E09EA" w:rsidP="00D90A51">
      <w:pPr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28544" wp14:editId="2241CBED">
                <wp:simplePos x="0" y="0"/>
                <wp:positionH relativeFrom="column">
                  <wp:posOffset>385858</wp:posOffset>
                </wp:positionH>
                <wp:positionV relativeFrom="paragraph">
                  <wp:posOffset>1369561</wp:posOffset>
                </wp:positionV>
                <wp:extent cx="371948" cy="631161"/>
                <wp:effectExtent l="19050" t="38100" r="47625" b="361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48" cy="631161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5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30.4pt;margin-top:107.85pt;width:29.3pt;height:49.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" strokecolor="#4472c4 [3204]" strokeweight="4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D0D38" wp14:editId="09A74409">
                <wp:simplePos x="0" y="0"/>
                <wp:positionH relativeFrom="column">
                  <wp:posOffset>-224377</wp:posOffset>
                </wp:positionH>
                <wp:positionV relativeFrom="paragraph">
                  <wp:posOffset>1454623</wp:posOffset>
                </wp:positionV>
                <wp:extent cx="610487" cy="546690"/>
                <wp:effectExtent l="38100" t="38100" r="37465" b="444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487" cy="54669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2183" id="Connecteur droit avec flèche 43" o:spid="_x0000_s1026" type="#_x0000_t32" style="position:absolute;margin-left:-17.65pt;margin-top:114.55pt;width:48.05pt;height:43.0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" strokecolor="#4472c4 [3204]" strokeweight="4pt">
                <v:stroke endarrow="block" joinstyle="miter"/>
              </v:shape>
            </w:pict>
          </mc:Fallback>
        </mc:AlternateContent>
      </w:r>
      <w:r w:rsidR="00BC5D9F">
        <w:rPr>
          <w:noProof/>
          <w:sz w:val="18"/>
          <w:szCs w:val="18"/>
          <w:u w:val="single"/>
        </w:rPr>
        <w:drawing>
          <wp:anchor distT="0" distB="0" distL="114300" distR="114300" simplePos="0" relativeHeight="251723776" behindDoc="0" locked="0" layoutInCell="1" allowOverlap="1" wp14:anchorId="2725D982" wp14:editId="2EB8E1DD">
            <wp:simplePos x="0" y="0"/>
            <wp:positionH relativeFrom="column">
              <wp:posOffset>-387985</wp:posOffset>
            </wp:positionH>
            <wp:positionV relativeFrom="paragraph">
              <wp:posOffset>163830</wp:posOffset>
            </wp:positionV>
            <wp:extent cx="6685915" cy="1381760"/>
            <wp:effectExtent l="0" t="0" r="635" b="8890"/>
            <wp:wrapSquare wrapText="bothSides"/>
            <wp:docPr id="36" name="Image 36" descr="Une image contenant clavier, équipement électronique, intérieur,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vier virtuel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/>
                    <a:stretch/>
                  </pic:blipFill>
                  <pic:spPr bwMode="auto">
                    <a:xfrm>
                      <a:off x="0" y="0"/>
                      <a:ext cx="668591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AA52" w14:textId="69F81384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0ED11396" w14:textId="79D16F92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5D76B5FE" w14:textId="73FB455B" w:rsidR="00BC5D9F" w:rsidRPr="008E09EA" w:rsidRDefault="008E09EA" w:rsidP="008E09EA">
      <w:pPr>
        <w:tabs>
          <w:tab w:val="left" w:pos="2026"/>
        </w:tabs>
        <w:rPr>
          <w:rStyle w:val="Lienhypertexte"/>
          <w:b/>
          <w:bCs/>
          <w:color w:val="auto"/>
          <w:sz w:val="18"/>
          <w:szCs w:val="18"/>
          <w:u w:val="none"/>
        </w:rPr>
      </w:pPr>
      <w:r w:rsidRPr="008E09EA">
        <w:rPr>
          <w:rStyle w:val="Lienhypertexte"/>
          <w:b/>
          <w:bCs/>
          <w:color w:val="auto"/>
          <w:sz w:val="18"/>
          <w:szCs w:val="18"/>
          <w:u w:val="none"/>
        </w:rPr>
        <w:t>PHYSIQUEMENT</w:t>
      </w:r>
    </w:p>
    <w:p w14:paraId="1DCD95F1" w14:textId="08D2444F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1320E962" w14:textId="3504B89E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721514F7" w14:textId="6D23E288" w:rsidR="008D2FCF" w:rsidRPr="00611FB5" w:rsidRDefault="001E66D1" w:rsidP="008E09EA">
      <w:pPr>
        <w:spacing w:after="0" w:line="240" w:lineRule="auto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="001E13B0">
        <w:t xml:space="preserve"> </w:t>
      </w:r>
      <w:hyperlink r:id="rId47" w:history="1">
        <w:r w:rsidR="003A1E8A" w:rsidRPr="009F7803">
          <w:rPr>
            <w:rStyle w:val="Lienhypertexte"/>
          </w:rPr>
          <w:t>https://support.microsoft.com/fr-fr/help/10762/windows-use-on-screen-keyboard</w:t>
        </w:r>
      </w:hyperlink>
      <w:r w:rsidR="003A1E8A">
        <w:t xml:space="preserve"> </w:t>
      </w:r>
    </w:p>
    <w:p w14:paraId="2FB8EEBB" w14:textId="072271F8" w:rsidR="00775DFE" w:rsidRDefault="00485267" w:rsidP="00FA0376">
      <w:pPr>
        <w:pStyle w:val="Titre1"/>
      </w:pPr>
      <w:bookmarkStart w:id="43" w:name="_Toc21546201"/>
      <w:bookmarkStart w:id="44" w:name="_Toc21546268"/>
      <w:bookmarkStart w:id="45" w:name="_Toc21546319"/>
      <w:r>
        <w:lastRenderedPageBreak/>
        <w:t xml:space="preserve">Git </w:t>
      </w:r>
      <w:r w:rsidR="00FC08FC">
        <w:t xml:space="preserve">et </w:t>
      </w:r>
      <w:r>
        <w:t>Github</w:t>
      </w:r>
      <w:bookmarkEnd w:id="43"/>
      <w:bookmarkEnd w:id="44"/>
      <w:bookmarkEnd w:id="45"/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5C57A17F" w:rsidR="00133E65" w:rsidRPr="00133E65" w:rsidRDefault="00133E65" w:rsidP="00133E65">
      <w:r>
        <w:t xml:space="preserve">Tutoriel git et </w:t>
      </w:r>
      <w:proofErr w:type="spellStart"/>
      <w:r>
        <w:t>github</w:t>
      </w:r>
      <w:proofErr w:type="spellEnd"/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Pr="005C3137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  <w:lang w:val="en-US"/>
        </w:rPr>
      </w:pPr>
      <w:r w:rsidRPr="005C3137">
        <w:rPr>
          <w:sz w:val="18"/>
          <w:szCs w:val="18"/>
          <w:lang w:val="en-US"/>
        </w:rPr>
        <w:t>$ git config --global user.name "John Doe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8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9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50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2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A0376">
      <w:pPr>
        <w:pStyle w:val="Titre1"/>
      </w:pPr>
      <w:bookmarkStart w:id="46" w:name="_Toc21546202"/>
      <w:bookmarkStart w:id="47" w:name="_Toc21546269"/>
      <w:bookmarkStart w:id="48" w:name="_Toc21546320"/>
      <w:r>
        <w:lastRenderedPageBreak/>
        <w:t>Données biométrique</w:t>
      </w:r>
      <w:r w:rsidR="00F5346A">
        <w:t> : Passeport suisse et Carte d’identité</w:t>
      </w:r>
      <w:bookmarkEnd w:id="46"/>
      <w:bookmarkEnd w:id="47"/>
      <w:bookmarkEnd w:id="48"/>
    </w:p>
    <w:p w14:paraId="7213F783" w14:textId="205C5134" w:rsidR="001977B8" w:rsidRPr="002458D6" w:rsidRDefault="005711B2" w:rsidP="00087577">
      <w:pPr>
        <w:pStyle w:val="Titre2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C616259" wp14:editId="3D7CB6CA">
            <wp:simplePos x="0" y="0"/>
            <wp:positionH relativeFrom="column">
              <wp:posOffset>1866331</wp:posOffset>
            </wp:positionH>
            <wp:positionV relativeFrom="paragraph">
              <wp:posOffset>167005</wp:posOffset>
            </wp:positionV>
            <wp:extent cx="3810000" cy="1905000"/>
            <wp:effectExtent l="0" t="0" r="0" b="0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57419986_carte_identite.9d6ca4d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48">
        <w:t>Un</w:t>
      </w:r>
      <w:r w:rsidR="00F5346A" w:rsidRPr="002458D6">
        <w:t xml:space="preserve"> document d’identité</w:t>
      </w:r>
      <w:r w:rsidR="003A1E8A">
        <w:t xml:space="preserve"> suisse</w:t>
      </w:r>
      <w:r w:rsidR="00F5346A" w:rsidRPr="002458D6">
        <w:t xml:space="preserve"> contient :</w:t>
      </w:r>
    </w:p>
    <w:p w14:paraId="1D31C0C6" w14:textId="3D3D603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om</w:t>
      </w:r>
      <w:r w:rsidR="00F5346A" w:rsidRPr="00275779">
        <w:t xml:space="preserve"> d'état civil;</w:t>
      </w:r>
    </w:p>
    <w:p w14:paraId="2D1F6B49" w14:textId="4F1DCF2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rénoms</w:t>
      </w:r>
      <w:r w:rsidR="00F5346A" w:rsidRPr="00275779">
        <w:t>;</w:t>
      </w:r>
    </w:p>
    <w:p w14:paraId="6FF7997F" w14:textId="10B4F923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exe</w:t>
      </w:r>
      <w:r w:rsidR="00F5346A" w:rsidRPr="00275779">
        <w:t>;</w:t>
      </w:r>
    </w:p>
    <w:p w14:paraId="107764BE" w14:textId="3B7B8B6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e naissance;</w:t>
      </w:r>
    </w:p>
    <w:p w14:paraId="43E6A368" w14:textId="73101ABD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ieu</w:t>
      </w:r>
      <w:r w:rsidR="00F5346A" w:rsidRPr="00275779">
        <w:t xml:space="preserve"> d'origine;</w:t>
      </w:r>
    </w:p>
    <w:p w14:paraId="5E7FE908" w14:textId="2691EC6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ationalité</w:t>
      </w:r>
      <w:r w:rsidR="00F5346A" w:rsidRPr="00275779">
        <w:t>;</w:t>
      </w:r>
    </w:p>
    <w:p w14:paraId="7D1479D8" w14:textId="462F00A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Taille</w:t>
      </w:r>
      <w:r w:rsidR="00F5346A" w:rsidRPr="00275779">
        <w:t>;</w:t>
      </w:r>
    </w:p>
    <w:p w14:paraId="4E6B5156" w14:textId="5D30BD1E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ignature</w:t>
      </w:r>
      <w:r w:rsidR="00F5346A" w:rsidRPr="00275779">
        <w:t>;</w:t>
      </w:r>
    </w:p>
    <w:p w14:paraId="02BACB78" w14:textId="62B0C25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hotographie</w:t>
      </w:r>
      <w:r w:rsidR="00F5346A" w:rsidRPr="00275779">
        <w:t>;</w:t>
      </w:r>
    </w:p>
    <w:p w14:paraId="01CEFBB6" w14:textId="18BFE43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Autorité</w:t>
      </w:r>
      <w:r w:rsidR="00F5346A" w:rsidRPr="00275779">
        <w:t xml:space="preserve"> d'établissement;</w:t>
      </w:r>
    </w:p>
    <w:p w14:paraId="69CCC5BB" w14:textId="4DD3D96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établissement;</w:t>
      </w:r>
    </w:p>
    <w:p w14:paraId="4A42E951" w14:textId="10A3EDD8" w:rsidR="00F5346A" w:rsidRPr="00275779" w:rsidRDefault="005711B2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D8597" wp14:editId="69899F77">
                <wp:simplePos x="0" y="0"/>
                <wp:positionH relativeFrom="column">
                  <wp:posOffset>2839720</wp:posOffset>
                </wp:positionH>
                <wp:positionV relativeFrom="paragraph">
                  <wp:posOffset>11430</wp:posOffset>
                </wp:positionV>
                <wp:extent cx="2835910" cy="635"/>
                <wp:effectExtent l="0" t="0" r="254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FDE6E" w14:textId="069E7F55" w:rsidR="005711B2" w:rsidRPr="00776BFB" w:rsidRDefault="005711B2" w:rsidP="005711B2">
                            <w:pPr>
                              <w:pStyle w:val="Lgende0"/>
                              <w:jc w:val="center"/>
                              <w:rPr>
                                <w:sz w:val="10"/>
                              </w:rPr>
                            </w:pPr>
                            <w:r w:rsidRPr="00776BFB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begin"/>
                            </w:r>
                            <w:r w:rsidRPr="00776BFB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776BFB">
                              <w:rPr>
                                <w:sz w:val="10"/>
                              </w:rPr>
                              <w:fldChar w:fldCharType="separate"/>
                            </w:r>
                            <w:r w:rsidR="001761A1">
                              <w:rPr>
                                <w:noProof/>
                                <w:sz w:val="10"/>
                              </w:rPr>
                              <w:t>3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end"/>
                            </w:r>
                            <w:r w:rsidRPr="00776BFB">
                              <w:rPr>
                                <w:sz w:val="10"/>
                              </w:rPr>
                              <w:t xml:space="preserve"> http://www.biwi.ch/assets/thumbs/135/1457419986_carte_identite.9d6ca4d7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D8597" id="Zone de texte 45" o:spid="_x0000_s1028" type="#_x0000_t202" style="position:absolute;left:0;text-align:left;margin-left:223.6pt;margin-top:.9pt;width:223.3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" stroked="f">
                <v:textbox style="mso-fit-shape-to-text:t" inset="0,0,0,0">
                  <w:txbxContent>
                    <w:p w14:paraId="0F5FDE6E" w14:textId="069E7F55" w:rsidR="005711B2" w:rsidRPr="00776BFB" w:rsidRDefault="005711B2" w:rsidP="005711B2">
                      <w:pPr>
                        <w:pStyle w:val="Lgende0"/>
                        <w:jc w:val="center"/>
                        <w:rPr>
                          <w:sz w:val="10"/>
                        </w:rPr>
                      </w:pPr>
                      <w:r w:rsidRPr="00776BFB">
                        <w:rPr>
                          <w:sz w:val="10"/>
                        </w:rPr>
                        <w:t xml:space="preserve">Figure </w:t>
                      </w:r>
                      <w:r w:rsidRPr="00776BFB">
                        <w:rPr>
                          <w:sz w:val="10"/>
                        </w:rPr>
                        <w:fldChar w:fldCharType="begin"/>
                      </w:r>
                      <w:r w:rsidRPr="00776BFB">
                        <w:rPr>
                          <w:sz w:val="10"/>
                        </w:rPr>
                        <w:instrText xml:space="preserve"> SEQ Figure \* ARABIC </w:instrText>
                      </w:r>
                      <w:r w:rsidRPr="00776BFB">
                        <w:rPr>
                          <w:sz w:val="10"/>
                        </w:rPr>
                        <w:fldChar w:fldCharType="separate"/>
                      </w:r>
                      <w:r w:rsidR="001761A1">
                        <w:rPr>
                          <w:noProof/>
                          <w:sz w:val="10"/>
                        </w:rPr>
                        <w:t>3</w:t>
                      </w:r>
                      <w:r w:rsidRPr="00776BFB">
                        <w:rPr>
                          <w:sz w:val="10"/>
                        </w:rPr>
                        <w:fldChar w:fldCharType="end"/>
                      </w:r>
                      <w:r w:rsidRPr="00776BFB">
                        <w:rPr>
                          <w:sz w:val="10"/>
                        </w:rPr>
                        <w:t xml:space="preserve"> http://www.biwi.ch/assets/thumbs/135/1457419986_carte_identite.9d6ca4d7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99" w:rsidRPr="00275779">
        <w:t>Date</w:t>
      </w:r>
      <w:r w:rsidR="00F5346A" w:rsidRPr="00275779">
        <w:t xml:space="preserve"> d'expiration;</w:t>
      </w:r>
    </w:p>
    <w:p w14:paraId="03FDACC2" w14:textId="783DB8F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uméro</w:t>
      </w:r>
      <w:r w:rsidR="00F5346A" w:rsidRPr="00275779">
        <w:t xml:space="preserve"> et type du document.</w:t>
      </w:r>
    </w:p>
    <w:p w14:paraId="1AB9BBE5" w14:textId="77777777" w:rsidR="00047604" w:rsidRDefault="00047604" w:rsidP="00BD27AE">
      <w:pPr>
        <w:spacing w:after="0" w:line="240" w:lineRule="auto"/>
      </w:pPr>
    </w:p>
    <w:p w14:paraId="6B29D5F0" w14:textId="4DD987C8" w:rsidR="00AF4799" w:rsidRDefault="00AF4799" w:rsidP="00087577">
      <w:pPr>
        <w:pStyle w:val="Titre2"/>
      </w:pPr>
      <w:r w:rsidRPr="00AF4799">
        <w:t xml:space="preserve">Avec une demande spéciale </w:t>
      </w:r>
      <w:r>
        <w:t xml:space="preserve">le document </w:t>
      </w:r>
      <w:r w:rsidRPr="00AF4799">
        <w:t>peut aussi contenir :</w:t>
      </w:r>
    </w:p>
    <w:p w14:paraId="17E1F0C3" w14:textId="29AD45D7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e nom d'alliance</w:t>
      </w:r>
    </w:p>
    <w:p w14:paraId="4D9262E7" w14:textId="49CA3F1C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reçu dans un ordre religieux</w:t>
      </w:r>
    </w:p>
    <w:p w14:paraId="21B49CAF" w14:textId="489C5F92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d'artiste</w:t>
      </w:r>
    </w:p>
    <w:p w14:paraId="11DF9020" w14:textId="26F86514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AF4799">
        <w:t>Le nom de partenariat</w:t>
      </w:r>
    </w:p>
    <w:p w14:paraId="3A6898AA" w14:textId="2C2C8F87" w:rsidR="00275779" w:rsidRDefault="002458D6" w:rsidP="00087577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458D6">
        <w:t>Pour les mineurs : le nom de leurs représentants légaux.</w:t>
      </w:r>
    </w:p>
    <w:p w14:paraId="559DF926" w14:textId="0E14A239" w:rsidR="00AF4799" w:rsidRDefault="00AF4799" w:rsidP="00087577">
      <w:pPr>
        <w:pStyle w:val="Titre2"/>
      </w:pPr>
      <w:r>
        <w:t xml:space="preserve">… </w:t>
      </w:r>
      <w:r w:rsidRPr="00AF4799">
        <w:t>et la mention de signes particuliers</w:t>
      </w:r>
      <w:r>
        <w:t> :</w:t>
      </w:r>
    </w:p>
    <w:p w14:paraId="31F22347" w14:textId="6A5F804C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700B7FA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2D387878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780FA7A" w14:textId="6B6B307C" w:rsidR="002458D6" w:rsidRDefault="00275779" w:rsidP="00087577">
      <w:pPr>
        <w:pStyle w:val="Titre2"/>
      </w:pPr>
      <w:r w:rsidRPr="00275779">
        <w:t>Machine Reading Zone</w:t>
      </w:r>
    </w:p>
    <w:p w14:paraId="451B892A" w14:textId="2B6503CD" w:rsidR="00275779" w:rsidRDefault="00275779" w:rsidP="004623F7">
      <w:pPr>
        <w:pStyle w:val="Paragraphedeliste"/>
        <w:spacing w:after="240"/>
        <w:ind w:left="0"/>
        <w:contextualSpacing w:val="0"/>
      </w:pPr>
      <w:r>
        <w:t xml:space="preserve">Sur les documents d’identité il existe un code conçu pour </w:t>
      </w:r>
      <w:r w:rsidR="00087577">
        <w:t>les machines</w:t>
      </w:r>
      <w:r>
        <w:t xml:space="preserve"> et non lisible par des humains.</w:t>
      </w:r>
    </w:p>
    <w:p w14:paraId="7B5C672C" w14:textId="44C75122" w:rsidR="00275779" w:rsidRDefault="00D717F6" w:rsidP="004623F7">
      <w:pPr>
        <w:pStyle w:val="Paragraphedeliste"/>
        <w:ind w:left="0"/>
        <w:contextualSpacing w:val="0"/>
      </w:pPr>
      <w:r>
        <w:rPr>
          <w:b/>
          <w:noProof/>
          <w:lang w:eastAsia="fr-CH"/>
        </w:rPr>
        <w:drawing>
          <wp:anchor distT="0" distB="0" distL="114300" distR="114300" simplePos="0" relativeHeight="251711488" behindDoc="0" locked="0" layoutInCell="1" allowOverlap="1" wp14:anchorId="1BF06BBE" wp14:editId="1806D391">
            <wp:simplePos x="0" y="0"/>
            <wp:positionH relativeFrom="margin">
              <wp:posOffset>3143250</wp:posOffset>
            </wp:positionH>
            <wp:positionV relativeFrom="paragraph">
              <wp:posOffset>120650</wp:posOffset>
            </wp:positionV>
            <wp:extent cx="3322955" cy="2354580"/>
            <wp:effectExtent l="0" t="0" r="0" b="762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té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AE">
        <w:t>Sur cet exemple (un passeport suisse) :</w:t>
      </w:r>
    </w:p>
    <w:p w14:paraId="710A07B1" w14:textId="02DBD40C" w:rsidR="00BD27AE" w:rsidRDefault="00BD27AE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Le type de document</w:t>
      </w:r>
      <w:r w:rsidR="00C625A5">
        <w:rPr>
          <w:b/>
        </w:rPr>
        <w:t> :</w:t>
      </w:r>
      <w:r w:rsidR="00C625A5" w:rsidRPr="00C625A5">
        <w:t xml:space="preserve"> 2 lettres</w:t>
      </w:r>
      <w:r w:rsidRPr="00C625A5">
        <w:t xml:space="preserve"> </w:t>
      </w:r>
      <w:r w:rsidR="004623F7">
        <w:t>(PM, ID</w:t>
      </w:r>
      <w:r w:rsidR="00C625A5">
        <w:t xml:space="preserve">, TS, </w:t>
      </w:r>
      <w:r w:rsidR="00C625A5" w:rsidRPr="00C625A5">
        <w:rPr>
          <w:i/>
          <w:sz w:val="18"/>
        </w:rPr>
        <w:t>Catégories permis de conduire</w:t>
      </w:r>
      <w:r w:rsidR="00C625A5">
        <w:t> : A1, …</w:t>
      </w:r>
      <w:r w:rsidR="004623F7">
        <w:t>)</w:t>
      </w:r>
    </w:p>
    <w:p w14:paraId="05E6E8D3" w14:textId="5996BDAC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Pays émetteur :</w:t>
      </w:r>
      <w:r>
        <w:t xml:space="preserve"> 3 lettres (CHE, FRA, …)</w:t>
      </w:r>
    </w:p>
    <w:p w14:paraId="310CBE2D" w14:textId="2EF22B59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Nom</w:t>
      </w:r>
      <w:r w:rsidR="00D717F6">
        <w:rPr>
          <w:b/>
        </w:rPr>
        <w:t xml:space="preserve"> : </w:t>
      </w:r>
      <w:r w:rsidR="00D717F6" w:rsidRPr="00D717F6">
        <w:t>45 caractères</w:t>
      </w:r>
    </w:p>
    <w:p w14:paraId="6BB1E54F" w14:textId="07C52092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Prénom</w:t>
      </w:r>
      <w:r w:rsidR="00C625A5">
        <w:rPr>
          <w:b/>
        </w:rPr>
        <w:t xml:space="preserve"> : </w:t>
      </w:r>
      <w:r w:rsidR="00C625A5" w:rsidRPr="00D717F6">
        <w:t xml:space="preserve">45 </w:t>
      </w:r>
      <w:r w:rsidR="00C625A5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passeport</w:t>
      </w:r>
      <w:r w:rsidR="00D717F6" w:rsidRPr="00D717F6">
        <w:t xml:space="preserve">, 30 </w:t>
      </w:r>
      <w:r w:rsidR="00D717F6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carte d’identité</w:t>
      </w:r>
    </w:p>
    <w:p w14:paraId="367AFAE1" w14:textId="7B4CB740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*Espaces vides</w:t>
      </w:r>
    </w:p>
    <w:p w14:paraId="48017735" w14:textId="740BBE77" w:rsidR="004623F7" w:rsidRPr="00C625A5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uméro du document</w:t>
      </w:r>
      <w:r w:rsidR="00C625A5">
        <w:rPr>
          <w:b/>
        </w:rPr>
        <w:t> :</w:t>
      </w:r>
      <w:r w:rsidR="00C625A5" w:rsidRPr="00C625A5">
        <w:t xml:space="preserve"> 1 lettre + 7 chiffres</w:t>
      </w:r>
    </w:p>
    <w:p w14:paraId="5AAE44DF" w14:textId="5D980F7F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ationalité :</w:t>
      </w:r>
      <w:r>
        <w:t xml:space="preserve"> 3 lettres (CHE, FRA, …)</w:t>
      </w:r>
    </w:p>
    <w:p w14:paraId="2D977040" w14:textId="75DBE1F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e naissance :</w:t>
      </w:r>
      <w:r>
        <w:t xml:space="preserve"> 6 chiffes</w:t>
      </w:r>
      <w:r w:rsidR="00D717F6">
        <w:t xml:space="preserve"> (AA.MM.JJ)</w:t>
      </w:r>
    </w:p>
    <w:p w14:paraId="0909E926" w14:textId="3239704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Sexe :</w:t>
      </w:r>
      <w:r>
        <w:t xml:space="preserve"> M ou F</w:t>
      </w:r>
    </w:p>
    <w:p w14:paraId="5139C7FB" w14:textId="65411E18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’échéance :</w:t>
      </w:r>
      <w:r>
        <w:t xml:space="preserve"> 6 chiffres</w:t>
      </w:r>
      <w:r w:rsidR="00D717F6">
        <w:t xml:space="preserve"> (AA.MM.JJ)</w:t>
      </w:r>
    </w:p>
    <w:p w14:paraId="06F1A286" w14:textId="6EEBF213" w:rsidR="004623F7" w:rsidRDefault="00D717F6" w:rsidP="00C07C5D">
      <w:pPr>
        <w:pStyle w:val="Paragraphedeliste"/>
        <w:numPr>
          <w:ilvl w:val="0"/>
          <w:numId w:val="15"/>
        </w:numPr>
        <w:spacing w:after="120" w:line="276" w:lineRule="auto"/>
        <w:ind w:left="425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8B66AB" wp14:editId="2938A2E3">
                <wp:simplePos x="0" y="0"/>
                <wp:positionH relativeFrom="column">
                  <wp:posOffset>4359275</wp:posOffset>
                </wp:positionH>
                <wp:positionV relativeFrom="paragraph">
                  <wp:posOffset>132080</wp:posOffset>
                </wp:positionV>
                <wp:extent cx="1995170" cy="163830"/>
                <wp:effectExtent l="0" t="0" r="508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75776" w14:textId="651C4899" w:rsidR="00114023" w:rsidRPr="00C625A5" w:rsidRDefault="00114023" w:rsidP="00C07C5D">
                            <w:pPr>
                              <w:pStyle w:val="Lgende0"/>
                              <w:jc w:val="center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C625A5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begin"/>
                            </w:r>
                            <w:r w:rsidRPr="00C625A5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C625A5">
                              <w:rPr>
                                <w:sz w:val="10"/>
                              </w:rPr>
                              <w:fldChar w:fldCharType="separate"/>
                            </w:r>
                            <w:r w:rsidR="001761A1">
                              <w:rPr>
                                <w:noProof/>
                                <w:sz w:val="10"/>
                              </w:rPr>
                              <w:t>4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end"/>
                            </w:r>
                            <w:r w:rsidRPr="00C625A5">
                              <w:rPr>
                                <w:sz w:val="10"/>
                              </w:rPr>
                              <w:t xml:space="preserve"> https://blocnotes.iergo.fr/articles/recherche-utilisateur-fait-maison/</w:t>
                            </w:r>
                          </w:p>
                          <w:p w14:paraId="6F5BCB5B" w14:textId="77777777" w:rsidR="005711B2" w:rsidRDefault="005711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6AB" id="Zone de texte 34" o:spid="_x0000_s1029" type="#_x0000_t202" style="position:absolute;left:0;text-align:left;margin-left:343.25pt;margin-top:10.4pt;width:157.1pt;height:1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" stroked="f">
                <v:textbox inset="0,0,0,0">
                  <w:txbxContent>
                    <w:p w14:paraId="4E275776" w14:textId="651C4899" w:rsidR="00114023" w:rsidRPr="00C625A5" w:rsidRDefault="00114023" w:rsidP="00C07C5D">
                      <w:pPr>
                        <w:pStyle w:val="Lgende0"/>
                        <w:jc w:val="center"/>
                        <w:rPr>
                          <w:b/>
                          <w:sz w:val="12"/>
                          <w:szCs w:val="20"/>
                        </w:rPr>
                      </w:pPr>
                      <w:r w:rsidRPr="00C625A5">
                        <w:rPr>
                          <w:sz w:val="10"/>
                        </w:rPr>
                        <w:t xml:space="preserve">Figure </w:t>
                      </w:r>
                      <w:r w:rsidRPr="00C625A5">
                        <w:rPr>
                          <w:sz w:val="10"/>
                        </w:rPr>
                        <w:fldChar w:fldCharType="begin"/>
                      </w:r>
                      <w:r w:rsidRPr="00C625A5">
                        <w:rPr>
                          <w:sz w:val="10"/>
                        </w:rPr>
                        <w:instrText xml:space="preserve"> SEQ Figure \* ARABIC </w:instrText>
                      </w:r>
                      <w:r w:rsidRPr="00C625A5">
                        <w:rPr>
                          <w:sz w:val="10"/>
                        </w:rPr>
                        <w:fldChar w:fldCharType="separate"/>
                      </w:r>
                      <w:r w:rsidR="001761A1">
                        <w:rPr>
                          <w:noProof/>
                          <w:sz w:val="10"/>
                        </w:rPr>
                        <w:t>4</w:t>
                      </w:r>
                      <w:r w:rsidRPr="00C625A5">
                        <w:rPr>
                          <w:sz w:val="10"/>
                        </w:rPr>
                        <w:fldChar w:fldCharType="end"/>
                      </w:r>
                      <w:r w:rsidRPr="00C625A5">
                        <w:rPr>
                          <w:sz w:val="10"/>
                        </w:rPr>
                        <w:t xml:space="preserve"> https://blocnotes.iergo.fr/articles/recherche-utilisateur-fait-maison/</w:t>
                      </w:r>
                    </w:p>
                    <w:p w14:paraId="6F5BCB5B" w14:textId="77777777" w:rsidR="005711B2" w:rsidRDefault="005711B2"/>
                  </w:txbxContent>
                </v:textbox>
              </v:shape>
            </w:pict>
          </mc:Fallback>
        </mc:AlternateContent>
      </w:r>
      <w:r w:rsidR="004623F7" w:rsidRPr="004623F7">
        <w:rPr>
          <w:b/>
        </w:rPr>
        <w:t>Chiffres de contrôle :</w:t>
      </w:r>
      <w:r w:rsidR="004623F7">
        <w:t xml:space="preserve"> 4 chiffres réparti dans le code</w:t>
      </w:r>
    </w:p>
    <w:p w14:paraId="6B162D86" w14:textId="082DD089" w:rsidR="00D717F6" w:rsidRDefault="001977B8" w:rsidP="004623F7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5" w:history="1">
        <w:r w:rsidR="003F0BC9" w:rsidRPr="00B8033D">
          <w:rPr>
            <w:rStyle w:val="Lienhypertexte"/>
            <w:sz w:val="18"/>
            <w:szCs w:val="18"/>
          </w:rPr>
          <w:t>https://www.admin.ch/opc/fr/official-compilation/2010/607.pdf</w:t>
        </w:r>
      </w:hyperlink>
      <w:r w:rsidR="003F0BC9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75764AB" w14:textId="6923DB40" w:rsidR="0086102B" w:rsidRDefault="005E31D8" w:rsidP="0086102B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hyperlink r:id="rId56" w:history="1">
        <w:r w:rsidR="0086102B" w:rsidRPr="00F10C2F">
          <w:rPr>
            <w:rStyle w:val="Lienhypertexte"/>
            <w:sz w:val="18"/>
            <w:szCs w:val="18"/>
          </w:rPr>
          <w:t>https://www.admin.ch/opc/fr/classified-compilation/19994375/index.html</w:t>
        </w:r>
      </w:hyperlink>
    </w:p>
    <w:p w14:paraId="6A81906C" w14:textId="11B02032" w:rsidR="001E0408" w:rsidRDefault="001E0408" w:rsidP="00FA0376">
      <w:pPr>
        <w:pStyle w:val="Titre1"/>
      </w:pPr>
      <w:bookmarkStart w:id="49" w:name="_Toc21546203"/>
      <w:bookmarkStart w:id="50" w:name="_Toc21546270"/>
      <w:bookmarkStart w:id="51" w:name="_Toc21546321"/>
      <w:r>
        <w:lastRenderedPageBreak/>
        <w:t>Signature de fichier</w:t>
      </w:r>
      <w:bookmarkEnd w:id="49"/>
      <w:bookmarkEnd w:id="50"/>
      <w:bookmarkEnd w:id="51"/>
    </w:p>
    <w:p w14:paraId="6D755D5D" w14:textId="42A7FFBC" w:rsidR="009C4D23" w:rsidRDefault="009C4D23" w:rsidP="00FA0376">
      <w:pPr>
        <w:spacing w:before="240" w:after="240"/>
        <w:ind w:left="142"/>
      </w:pPr>
      <w:r>
        <w:t xml:space="preserve">On analyse un fichier avec un éditeur hexadécimal (ici : </w:t>
      </w:r>
      <w:hyperlink r:id="rId57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FA0376">
      <w:pPr>
        <w:pStyle w:val="Paragraphedeliste"/>
        <w:spacing w:line="360" w:lineRule="auto"/>
        <w:ind w:left="142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0DA4CE69" w:rsidR="00114023" w:rsidRPr="00567551" w:rsidRDefault="00114023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 w:rsidR="001761A1">
                              <w:rPr>
                                <w:noProof/>
                                <w:sz w:val="12"/>
                              </w:rPr>
                              <w:t>5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30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JNu96g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0DA4CE69" w:rsidR="00114023" w:rsidRPr="00567551" w:rsidRDefault="00114023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 w:rsidR="001761A1">
                        <w:rPr>
                          <w:noProof/>
                          <w:sz w:val="12"/>
                        </w:rPr>
                        <w:t>5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59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61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414077DE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</w:t>
      </w:r>
      <w:r w:rsidR="00344A5D">
        <w:t>0 00 10 4A 46 49 46 00 01</w:t>
      </w:r>
      <w:r w:rsidR="00A4224B">
        <w:t>»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:rsidRPr="00727E14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5C3137" w:rsidRDefault="00CE280C" w:rsidP="00CE280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C3137">
              <w:rPr>
                <w:lang w:val="en-US"/>
              </w:rPr>
              <w:t>Audio Video Interleave video format</w:t>
            </w:r>
          </w:p>
        </w:tc>
      </w:tr>
      <w:tr w:rsidR="00CE280C" w:rsidRPr="001761A1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C80C4F" w:rsidRDefault="00F429CA" w:rsidP="00F429C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80C4F">
              <w:rPr>
                <w:lang w:val="en-US"/>
              </w:rPr>
              <w:t>MPEG- 1 Layer 3 file without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13C11BC7" w:rsidR="00F429CA" w:rsidRPr="00F429CA" w:rsidRDefault="006C02B1" w:rsidP="00CC0FE7">
      <w:pPr>
        <w:rPr>
          <w:sz w:val="18"/>
          <w:szCs w:val="18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3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sectPr w:rsidR="00F429CA" w:rsidRPr="00F429CA" w:rsidSect="00423434">
      <w:headerReference w:type="first" r:id="rId64"/>
      <w:footerReference w:type="first" r:id="rId65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417C" w14:textId="77777777" w:rsidR="005E31D8" w:rsidRDefault="005E31D8" w:rsidP="009C50E8">
      <w:r>
        <w:separator/>
      </w:r>
    </w:p>
    <w:p w14:paraId="403E3133" w14:textId="77777777" w:rsidR="005E31D8" w:rsidRDefault="005E31D8" w:rsidP="009C50E8"/>
    <w:p w14:paraId="2CF254CF" w14:textId="77777777" w:rsidR="005E31D8" w:rsidRDefault="005E31D8" w:rsidP="00A720DC"/>
    <w:p w14:paraId="67AC5686" w14:textId="77777777" w:rsidR="005E31D8" w:rsidRDefault="005E31D8"/>
  </w:endnote>
  <w:endnote w:type="continuationSeparator" w:id="0">
    <w:p w14:paraId="27D39DFD" w14:textId="77777777" w:rsidR="005E31D8" w:rsidRDefault="005E31D8" w:rsidP="009C50E8">
      <w:r>
        <w:continuationSeparator/>
      </w:r>
    </w:p>
    <w:p w14:paraId="7C60A8EE" w14:textId="77777777" w:rsidR="005E31D8" w:rsidRDefault="005E31D8" w:rsidP="009C50E8"/>
    <w:p w14:paraId="233DB13E" w14:textId="77777777" w:rsidR="005E31D8" w:rsidRDefault="005E31D8" w:rsidP="00A720DC"/>
    <w:p w14:paraId="10C557E4" w14:textId="77777777" w:rsidR="005E31D8" w:rsidRDefault="005E3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55B05955" w:rsidR="00114023" w:rsidRDefault="005E31D8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30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114023">
          <w:t>30 septembre 2019</w:t>
        </w:r>
      </w:sdtContent>
    </w:sdt>
    <w:r w:rsidR="00114023">
      <w:tab/>
      <w:t xml:space="preserve">page </w:t>
    </w:r>
    <w:r w:rsidR="00114023">
      <w:fldChar w:fldCharType="begin"/>
    </w:r>
    <w:r w:rsidR="00114023">
      <w:instrText xml:space="preserve"> PAGE   \* MERGEFORMAT </w:instrText>
    </w:r>
    <w:r w:rsidR="00114023">
      <w:fldChar w:fldCharType="separate"/>
    </w:r>
    <w:r w:rsidR="00114023">
      <w:rPr>
        <w:noProof/>
      </w:rPr>
      <w:t>8</w:t>
    </w:r>
    <w:r w:rsidR="00114023">
      <w:fldChar w:fldCharType="end"/>
    </w:r>
    <w:r w:rsidR="00114023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114023">
      <w:rPr>
        <w:noProof/>
      </w:rPr>
      <w:t>11</w:t>
    </w:r>
    <w:r>
      <w:rPr>
        <w:noProof/>
      </w:rPr>
      <w:fldChar w:fldCharType="end"/>
    </w:r>
    <w:r w:rsidR="00114023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4023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4656B795" w:rsidR="00114023" w:rsidRDefault="005E31D8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114023">
          <w:t>19 septembre 2019</w:t>
        </w:r>
      </w:sdtContent>
    </w:sdt>
    <w:r w:rsidR="00114023">
      <w:tab/>
      <w:t xml:space="preserve">page </w:t>
    </w:r>
    <w:r w:rsidR="00114023">
      <w:fldChar w:fldCharType="begin"/>
    </w:r>
    <w:r w:rsidR="00114023">
      <w:instrText xml:space="preserve"> PAGE   \* MERGEFORMAT </w:instrText>
    </w:r>
    <w:r w:rsidR="00114023">
      <w:fldChar w:fldCharType="separate"/>
    </w:r>
    <w:r w:rsidR="00114023">
      <w:rPr>
        <w:noProof/>
      </w:rPr>
      <w:t>2</w:t>
    </w:r>
    <w:r w:rsidR="00114023">
      <w:fldChar w:fldCharType="end"/>
    </w:r>
    <w:r w:rsidR="00114023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114023">
      <w:rPr>
        <w:noProof/>
      </w:rPr>
      <w:t>11</w:t>
    </w:r>
    <w:r>
      <w:rPr>
        <w:noProof/>
      </w:rPr>
      <w:fldChar w:fldCharType="end"/>
    </w:r>
    <w:r w:rsidR="00114023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4023">
          <w:t>Ledda Anthony</w:t>
        </w:r>
      </w:sdtContent>
    </w:sdt>
  </w:p>
  <w:p w14:paraId="1AFE68F7" w14:textId="77777777" w:rsidR="00114023" w:rsidRDefault="00114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7D5D0" w14:textId="77777777" w:rsidR="005E31D8" w:rsidRDefault="005E31D8" w:rsidP="009C50E8">
      <w:r>
        <w:separator/>
      </w:r>
    </w:p>
    <w:p w14:paraId="291285B9" w14:textId="77777777" w:rsidR="005E31D8" w:rsidRDefault="005E31D8" w:rsidP="009C50E8"/>
    <w:p w14:paraId="46A0D91B" w14:textId="77777777" w:rsidR="005E31D8" w:rsidRDefault="005E31D8" w:rsidP="00A720DC"/>
    <w:p w14:paraId="23B5C4EA" w14:textId="77777777" w:rsidR="005E31D8" w:rsidRDefault="005E31D8"/>
  </w:footnote>
  <w:footnote w:type="continuationSeparator" w:id="0">
    <w:p w14:paraId="0DD9523C" w14:textId="77777777" w:rsidR="005E31D8" w:rsidRDefault="005E31D8" w:rsidP="009C50E8">
      <w:r>
        <w:continuationSeparator/>
      </w:r>
    </w:p>
    <w:p w14:paraId="65347C9F" w14:textId="77777777" w:rsidR="005E31D8" w:rsidRDefault="005E31D8" w:rsidP="009C50E8"/>
    <w:p w14:paraId="299DBBC6" w14:textId="77777777" w:rsidR="005E31D8" w:rsidRDefault="005E31D8" w:rsidP="00A720DC"/>
    <w:p w14:paraId="233976DE" w14:textId="77777777" w:rsidR="005E31D8" w:rsidRDefault="005E3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114023" w:rsidRPr="00195F5C" w:rsidRDefault="00114023" w:rsidP="002D7BD3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114023" w:rsidRPr="00195F5C" w:rsidRDefault="00114023" w:rsidP="00FA0376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  <w:p w14:paraId="4CE65AC9" w14:textId="77777777" w:rsidR="00114023" w:rsidRDefault="00114023" w:rsidP="00FA0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0505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312"/>
    <w:multiLevelType w:val="hybridMultilevel"/>
    <w:tmpl w:val="9934CF22"/>
    <w:lvl w:ilvl="0" w:tplc="04EE6F72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7E28"/>
    <w:multiLevelType w:val="hybridMultilevel"/>
    <w:tmpl w:val="3054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7"/>
    <w:rsid w:val="0002683E"/>
    <w:rsid w:val="00036050"/>
    <w:rsid w:val="00047604"/>
    <w:rsid w:val="0005326F"/>
    <w:rsid w:val="0006712F"/>
    <w:rsid w:val="00082288"/>
    <w:rsid w:val="00087577"/>
    <w:rsid w:val="000A4D9F"/>
    <w:rsid w:val="000B50F1"/>
    <w:rsid w:val="000F30E3"/>
    <w:rsid w:val="000F7A05"/>
    <w:rsid w:val="001051F9"/>
    <w:rsid w:val="00114023"/>
    <w:rsid w:val="001164B6"/>
    <w:rsid w:val="00133E65"/>
    <w:rsid w:val="00146869"/>
    <w:rsid w:val="00155364"/>
    <w:rsid w:val="00157BB2"/>
    <w:rsid w:val="00174D10"/>
    <w:rsid w:val="001761A1"/>
    <w:rsid w:val="001777B2"/>
    <w:rsid w:val="00195F5C"/>
    <w:rsid w:val="001977B8"/>
    <w:rsid w:val="001A3C66"/>
    <w:rsid w:val="001D20C7"/>
    <w:rsid w:val="001D25F8"/>
    <w:rsid w:val="001E0408"/>
    <w:rsid w:val="001E13B0"/>
    <w:rsid w:val="001E66D1"/>
    <w:rsid w:val="001F0205"/>
    <w:rsid w:val="00210102"/>
    <w:rsid w:val="002301C3"/>
    <w:rsid w:val="002458D6"/>
    <w:rsid w:val="00275779"/>
    <w:rsid w:val="002C034F"/>
    <w:rsid w:val="002D5761"/>
    <w:rsid w:val="002D6F46"/>
    <w:rsid w:val="002D7BD3"/>
    <w:rsid w:val="002F40ED"/>
    <w:rsid w:val="002F66AA"/>
    <w:rsid w:val="00325B8E"/>
    <w:rsid w:val="00337D1E"/>
    <w:rsid w:val="0034280A"/>
    <w:rsid w:val="00344A5D"/>
    <w:rsid w:val="00357F5F"/>
    <w:rsid w:val="00385FDC"/>
    <w:rsid w:val="00387620"/>
    <w:rsid w:val="003914DA"/>
    <w:rsid w:val="003A1E8A"/>
    <w:rsid w:val="003A4812"/>
    <w:rsid w:val="003B70FF"/>
    <w:rsid w:val="003B791A"/>
    <w:rsid w:val="003E01F7"/>
    <w:rsid w:val="003F0BC9"/>
    <w:rsid w:val="003F59BD"/>
    <w:rsid w:val="004067C7"/>
    <w:rsid w:val="00423434"/>
    <w:rsid w:val="00431C9E"/>
    <w:rsid w:val="0044316E"/>
    <w:rsid w:val="00443250"/>
    <w:rsid w:val="0045649D"/>
    <w:rsid w:val="00456C7C"/>
    <w:rsid w:val="004623F7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15921"/>
    <w:rsid w:val="00520500"/>
    <w:rsid w:val="00523F9C"/>
    <w:rsid w:val="00535186"/>
    <w:rsid w:val="0053687B"/>
    <w:rsid w:val="00550B62"/>
    <w:rsid w:val="0056039D"/>
    <w:rsid w:val="00567551"/>
    <w:rsid w:val="005711B2"/>
    <w:rsid w:val="00574C8A"/>
    <w:rsid w:val="005968E2"/>
    <w:rsid w:val="005A5BC6"/>
    <w:rsid w:val="005B0BBB"/>
    <w:rsid w:val="005B13CC"/>
    <w:rsid w:val="005C3137"/>
    <w:rsid w:val="005E31D8"/>
    <w:rsid w:val="005E7AB9"/>
    <w:rsid w:val="00611FB5"/>
    <w:rsid w:val="006429A3"/>
    <w:rsid w:val="00643D3F"/>
    <w:rsid w:val="00661B96"/>
    <w:rsid w:val="00661EFF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27E14"/>
    <w:rsid w:val="0073626A"/>
    <w:rsid w:val="007541D7"/>
    <w:rsid w:val="00775DFE"/>
    <w:rsid w:val="00776BFB"/>
    <w:rsid w:val="007A4AF2"/>
    <w:rsid w:val="007B61CD"/>
    <w:rsid w:val="007C2722"/>
    <w:rsid w:val="007C3FD2"/>
    <w:rsid w:val="007E15C7"/>
    <w:rsid w:val="0080014F"/>
    <w:rsid w:val="008330FB"/>
    <w:rsid w:val="00854D8B"/>
    <w:rsid w:val="0086102B"/>
    <w:rsid w:val="00867C75"/>
    <w:rsid w:val="00887434"/>
    <w:rsid w:val="00894E30"/>
    <w:rsid w:val="00895D2A"/>
    <w:rsid w:val="008A143F"/>
    <w:rsid w:val="008A285B"/>
    <w:rsid w:val="008C05EC"/>
    <w:rsid w:val="008D2FCF"/>
    <w:rsid w:val="008E09EA"/>
    <w:rsid w:val="008F0D9E"/>
    <w:rsid w:val="008F0E36"/>
    <w:rsid w:val="008F2B4F"/>
    <w:rsid w:val="00962754"/>
    <w:rsid w:val="00963A25"/>
    <w:rsid w:val="0098390B"/>
    <w:rsid w:val="00986192"/>
    <w:rsid w:val="009B0C72"/>
    <w:rsid w:val="009B36FE"/>
    <w:rsid w:val="009B7F56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224B"/>
    <w:rsid w:val="00A55DAE"/>
    <w:rsid w:val="00A602DB"/>
    <w:rsid w:val="00A60638"/>
    <w:rsid w:val="00A65044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F4799"/>
    <w:rsid w:val="00B15BE5"/>
    <w:rsid w:val="00B34F5D"/>
    <w:rsid w:val="00B516E4"/>
    <w:rsid w:val="00B526DA"/>
    <w:rsid w:val="00B53419"/>
    <w:rsid w:val="00B56757"/>
    <w:rsid w:val="00B76945"/>
    <w:rsid w:val="00BA585E"/>
    <w:rsid w:val="00BB1422"/>
    <w:rsid w:val="00BC5D9F"/>
    <w:rsid w:val="00BC650D"/>
    <w:rsid w:val="00BD27AE"/>
    <w:rsid w:val="00BE2848"/>
    <w:rsid w:val="00BE5EC3"/>
    <w:rsid w:val="00C07C5D"/>
    <w:rsid w:val="00C20BD1"/>
    <w:rsid w:val="00C24FFD"/>
    <w:rsid w:val="00C61E48"/>
    <w:rsid w:val="00C625A5"/>
    <w:rsid w:val="00C80C4F"/>
    <w:rsid w:val="00C85B39"/>
    <w:rsid w:val="00C934DE"/>
    <w:rsid w:val="00C94BCD"/>
    <w:rsid w:val="00C974E9"/>
    <w:rsid w:val="00CA2FD9"/>
    <w:rsid w:val="00CB01BD"/>
    <w:rsid w:val="00CC0FE7"/>
    <w:rsid w:val="00CE1F91"/>
    <w:rsid w:val="00CE280C"/>
    <w:rsid w:val="00CE4E4F"/>
    <w:rsid w:val="00D10231"/>
    <w:rsid w:val="00D1062F"/>
    <w:rsid w:val="00D40C34"/>
    <w:rsid w:val="00D466BE"/>
    <w:rsid w:val="00D47572"/>
    <w:rsid w:val="00D53B87"/>
    <w:rsid w:val="00D567D5"/>
    <w:rsid w:val="00D575FA"/>
    <w:rsid w:val="00D57745"/>
    <w:rsid w:val="00D6234A"/>
    <w:rsid w:val="00D717F6"/>
    <w:rsid w:val="00D77A60"/>
    <w:rsid w:val="00D8073B"/>
    <w:rsid w:val="00D90A51"/>
    <w:rsid w:val="00DB4B3A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54236"/>
    <w:rsid w:val="00E649C0"/>
    <w:rsid w:val="00E74EA7"/>
    <w:rsid w:val="00E763FA"/>
    <w:rsid w:val="00E96F98"/>
    <w:rsid w:val="00EA388E"/>
    <w:rsid w:val="00EC2AA7"/>
    <w:rsid w:val="00EC30CD"/>
    <w:rsid w:val="00EC6070"/>
    <w:rsid w:val="00EF398F"/>
    <w:rsid w:val="00EF5449"/>
    <w:rsid w:val="00F06FE8"/>
    <w:rsid w:val="00F20D76"/>
    <w:rsid w:val="00F240B3"/>
    <w:rsid w:val="00F371F1"/>
    <w:rsid w:val="00F429CA"/>
    <w:rsid w:val="00F5346A"/>
    <w:rsid w:val="00F62B3E"/>
    <w:rsid w:val="00F8599B"/>
    <w:rsid w:val="00FA0376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0376"/>
    <w:pPr>
      <w:keepNext/>
      <w:keepLines/>
      <w:numPr>
        <w:numId w:val="17"/>
      </w:numPr>
      <w:spacing w:after="240"/>
      <w:ind w:left="284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37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Mentionnonrsolue1">
    <w:name w:val="Mention non résolue1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F0BC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231"/>
    <w:pPr>
      <w:numPr>
        <w:numId w:val="0"/>
      </w:numPr>
      <w:spacing w:before="240" w:after="0"/>
      <w:outlineLvl w:val="9"/>
    </w:pPr>
    <w:rPr>
      <w:noProof w:val="0"/>
      <w:u w:val="none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D10231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10231"/>
    <w:pPr>
      <w:spacing w:after="0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D10231"/>
    <w:rPr>
      <w:i/>
      <w:iCs/>
      <w:color w:val="4472C4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Num%C3%A9ro_de_t%C3%A9l%C3%A9phone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support.microsoft.com/fr-fr/help/10762/windows-use-on-screen-keyboard" TargetMode="External"/><Relationship Id="rId50" Type="http://schemas.openxmlformats.org/officeDocument/2006/relationships/hyperlink" Target="https://github.com/anthonyledda/module100.git" TargetMode="External"/><Relationship Id="rId55" Type="http://schemas.openxmlformats.org/officeDocument/2006/relationships/hyperlink" Target="https://www.admin.ch/opc/fr/official-compilation/2010/607.pdf" TargetMode="External"/><Relationship Id="rId63" Type="http://schemas.openxmlformats.org/officeDocument/2006/relationships/hyperlink" Target="https://en.wikipedia.org/wiki/List_of_file_signature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9" Type="http://schemas.openxmlformats.org/officeDocument/2006/relationships/hyperlink" Target="http://abcdrfc.free.fr/rfc-vf/pdf/rfc5322.pdf" TargetMode="Externa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4.jpg"/><Relationship Id="rId58" Type="http://schemas.openxmlformats.org/officeDocument/2006/relationships/image" Target="media/image1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List_of_file_signatures" TargetMode="External"/><Relationship Id="rId19" Type="http://schemas.openxmlformats.org/officeDocument/2006/relationships/hyperlink" Target="https://fr.wikipedia.org/wiki/%C3%89tats-Unis" TargetMode="Externa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winaero.com/blog/how-to-install-an-mui-language-cab-file-in-windows-10/" TargetMode="External"/><Relationship Id="rId48" Type="http://schemas.openxmlformats.org/officeDocument/2006/relationships/hyperlink" Target="mailto:johndoe@example.com" TargetMode="External"/><Relationship Id="rId56" Type="http://schemas.openxmlformats.org/officeDocument/2006/relationships/hyperlink" Target="https://www.admin.ch/opc/fr/classified-compilation/19994375/index.html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hex-works.com/eng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s://commons.wikimedia.org/wiki/File:Flag_of_Switzerland.svg?uselang=fr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5.jpg"/><Relationship Id="rId62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github.com/anthonyledda/module100.git" TargetMode="External"/><Relationship Id="rId57" Type="http://schemas.openxmlformats.org/officeDocument/2006/relationships/hyperlink" Target="https://hex-works.com/eng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ccm.net" TargetMode="External"/><Relationship Id="rId44" Type="http://schemas.openxmlformats.org/officeDocument/2006/relationships/hyperlink" Target="https://www.tobias-hartmann.net/2018/12/windows-10-language-packs-1809-build-17763-oktober-2018-update-download/" TargetMode="External"/><Relationship Id="rId52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60" Type="http://schemas.openxmlformats.org/officeDocument/2006/relationships/image" Target="media/image17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39" Type="http://schemas.openxmlformats.org/officeDocument/2006/relationships/hyperlink" Target="http://www.unicode.org/charts/PDF/U075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66"/>
    <w:rsid w:val="000346C6"/>
    <w:rsid w:val="00046B30"/>
    <w:rsid w:val="0009361A"/>
    <w:rsid w:val="000E0D66"/>
    <w:rsid w:val="00124390"/>
    <w:rsid w:val="001A678E"/>
    <w:rsid w:val="001E6FBC"/>
    <w:rsid w:val="0030043A"/>
    <w:rsid w:val="003A5B6F"/>
    <w:rsid w:val="003B7C33"/>
    <w:rsid w:val="006A54E4"/>
    <w:rsid w:val="007735F8"/>
    <w:rsid w:val="007910AC"/>
    <w:rsid w:val="007924FF"/>
    <w:rsid w:val="007F4DCB"/>
    <w:rsid w:val="008B1E04"/>
    <w:rsid w:val="00BC120E"/>
    <w:rsid w:val="00BF111C"/>
    <w:rsid w:val="00C06EAD"/>
    <w:rsid w:val="00C132C7"/>
    <w:rsid w:val="00EF0B25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03FF-F7F2-4F1A-AA39-088EB22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625</Words>
  <Characters>1444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33</cp:revision>
  <cp:lastPrinted>2019-10-09T22:34:00Z</cp:lastPrinted>
  <dcterms:created xsi:type="dcterms:W3CDTF">2019-09-30T07:03:00Z</dcterms:created>
  <dcterms:modified xsi:type="dcterms:W3CDTF">2019-10-09T22:36:00Z</dcterms:modified>
</cp:coreProperties>
</file>